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0B" w:rsidRPr="00452AB0" w:rsidRDefault="00766A0B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2D337C" w:rsidRPr="00452AB0" w:rsidRDefault="002D337C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tbl>
      <w:tblPr>
        <w:tblW w:w="141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35"/>
        <w:gridCol w:w="1980"/>
        <w:gridCol w:w="1695"/>
        <w:gridCol w:w="5130"/>
        <w:gridCol w:w="1121"/>
        <w:gridCol w:w="1667"/>
        <w:gridCol w:w="1566"/>
      </w:tblGrid>
      <w:tr w:rsidR="00414107" w:rsidRPr="00452AB0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11F9C" w:rsidRPr="00452AB0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Седмица:</w:t>
            </w:r>
            <w:r w:rsidR="00CC19F0" w:rsidRPr="00452AB0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2 </w:t>
            </w:r>
            <w:r w:rsidR="00FD378C" w:rsidRPr="00452AB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час </w:t>
            </w:r>
            <w:r w:rsidR="00611F9C" w:rsidRPr="00452AB0">
              <w:rPr>
                <w:rFonts w:ascii="Arial Narrow" w:eastAsia="Arial" w:hAnsi="Arial Narrow" w:cs="Arial"/>
                <w:bCs/>
                <w:sz w:val="20"/>
                <w:szCs w:val="20"/>
              </w:rPr>
              <w:t>1</w:t>
            </w:r>
          </w:p>
          <w:p w:rsidR="00BE1459" w:rsidRPr="00452AB0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11D8" w:rsidRPr="00452AB0" w:rsidRDefault="006F4CDC" w:rsidP="001211D8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52AB0">
              <w:rPr>
                <w:rFonts w:ascii="Arial Narrow" w:hAnsi="Arial Narrow"/>
                <w:b/>
                <w:bCs/>
                <w:sz w:val="20"/>
                <w:szCs w:val="20"/>
              </w:rPr>
              <w:t>Тема:</w:t>
            </w:r>
            <w:r w:rsidR="001211D8" w:rsidRPr="00452AB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A</w:t>
            </w:r>
            <w:r w:rsidR="001211D8" w:rsidRPr="00452AB0"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1211D8" w:rsidRPr="00452AB0">
              <w:rPr>
                <w:rFonts w:ascii="Arial Narrow" w:hAnsi="Arial Narrow"/>
                <w:b/>
                <w:bCs/>
                <w:sz w:val="20"/>
                <w:szCs w:val="20"/>
              </w:rPr>
              <w:t>Број и решавање проблеми</w:t>
            </w:r>
          </w:p>
          <w:p w:rsidR="007474A9" w:rsidRPr="00452AB0" w:rsidRDefault="007474A9" w:rsidP="00CC19F0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52AB0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аставна содржина</w:t>
            </w:r>
            <w:r w:rsidRPr="00452AB0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: </w:t>
            </w:r>
            <w:r w:rsidR="00E52F0C" w:rsidRPr="00452AB0">
              <w:rPr>
                <w:rFonts w:ascii="Arial Narrow" w:hAnsi="Arial Narrow" w:cs="Arial"/>
                <w:sz w:val="20"/>
                <w:szCs w:val="20"/>
                <w:lang w:val="mk-MK"/>
              </w:rPr>
              <w:t>Месни вредности кај цели и децимални броеви - повторувањ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1459" w:rsidRPr="00452AB0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="00A5653E"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V</w:t>
            </w:r>
          </w:p>
        </w:tc>
      </w:tr>
      <w:tr w:rsidR="00414107" w:rsidRPr="00452AB0" w:rsidTr="00414107"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52AB0" w:rsidRDefault="009B6D1C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52AB0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52AB0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на успех (очекувани резултати)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52AB0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52AB0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 (средства и материјали)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1459" w:rsidRPr="00452AB0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ување</w:t>
            </w:r>
          </w:p>
        </w:tc>
      </w:tr>
      <w:tr w:rsidR="00414107" w:rsidRPr="00452AB0" w:rsidTr="00414107"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452AB0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452AB0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452AB0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52AB0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52AB0" w:rsidRDefault="009B6D1C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/Г/И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452AB0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BE1459" w:rsidRPr="00452AB0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3D2C" w:rsidRPr="00452AB0" w:rsidTr="00474DFE">
        <w:trPr>
          <w:trHeight w:val="7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2C" w:rsidRPr="00452AB0" w:rsidRDefault="00443D2C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5 - 7</w:t>
            </w:r>
          </w:p>
          <w:p w:rsidR="00443D2C" w:rsidRPr="00452AB0" w:rsidRDefault="00443D2C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43D2C" w:rsidRPr="00452AB0" w:rsidRDefault="00443D2C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43D2C" w:rsidRPr="00452AB0" w:rsidRDefault="00CA23B8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443D2C" w:rsidRPr="00452AB0" w:rsidRDefault="00443D2C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43D2C" w:rsidRPr="00452AB0" w:rsidRDefault="00443D2C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43D2C" w:rsidRPr="00452AB0" w:rsidRDefault="005F710B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7A0A58" w:rsidRPr="00452AB0" w:rsidRDefault="007A0A58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A0A58" w:rsidRPr="00452AB0" w:rsidRDefault="007A0A58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A0A58" w:rsidRPr="00452AB0" w:rsidRDefault="007A0A58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A0A58" w:rsidRPr="00452AB0" w:rsidRDefault="00CA23B8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10 -12</w:t>
            </w:r>
          </w:p>
          <w:p w:rsidR="00443D2C" w:rsidRPr="00452AB0" w:rsidRDefault="00443D2C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E52F0C" w:rsidRPr="00452AB0" w:rsidRDefault="00E52F0C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A23B8" w:rsidRPr="00452AB0" w:rsidRDefault="00CA23B8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443D2C" w:rsidRPr="00452AB0" w:rsidRDefault="00443D2C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43D2C" w:rsidRPr="00452AB0" w:rsidRDefault="00443D2C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43D2C" w:rsidRPr="00452AB0" w:rsidRDefault="00443D2C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43D2C" w:rsidRPr="00452AB0" w:rsidRDefault="00443D2C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43D2C" w:rsidRPr="00452AB0" w:rsidRDefault="00443D2C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43D2C" w:rsidRPr="00452AB0" w:rsidRDefault="00443D2C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9F0" w:rsidRPr="00452AB0" w:rsidRDefault="00CC19F0" w:rsidP="00CC19F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Знае што претставува секоја цифра во петцифрен и шестцифрен број. </w:t>
            </w:r>
          </w:p>
          <w:p w:rsidR="00E52F0C" w:rsidRPr="00452AB0" w:rsidRDefault="00E52F0C" w:rsidP="00CC19F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C19F0" w:rsidRPr="00452AB0" w:rsidRDefault="00CC19F0" w:rsidP="00CC19F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Разложува броеви до милион на илјади, стотки, десетки и единици. </w:t>
            </w:r>
          </w:p>
          <w:p w:rsidR="00E52F0C" w:rsidRPr="00452AB0" w:rsidRDefault="00E52F0C" w:rsidP="00CC19F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43D2C" w:rsidRPr="00452AB0" w:rsidRDefault="00CC19F0" w:rsidP="00CC19F0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>Ги разбира децималните записи со десетинки и стотинки во одреден контекст, на пр</w:t>
            </w:r>
            <w:proofErr w:type="gramStart"/>
            <w:r w:rsidRPr="00452AB0">
              <w:rPr>
                <w:rFonts w:ascii="Arial Narrow" w:hAnsi="Arial Narrow"/>
                <w:sz w:val="20"/>
                <w:szCs w:val="20"/>
              </w:rPr>
              <w:t>:должина</w:t>
            </w:r>
            <w:proofErr w:type="gramEnd"/>
            <w:r w:rsidRPr="00452AB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2C" w:rsidRPr="00452AB0" w:rsidRDefault="00CC19F0" w:rsidP="00CC19F0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Умее да претстави </w:t>
            </w:r>
            <w:r w:rsidRPr="00452AB0">
              <w:rPr>
                <w:rFonts w:ascii="Arial Narrow" w:hAnsi="Arial Narrow"/>
                <w:sz w:val="20"/>
                <w:szCs w:val="20"/>
              </w:rPr>
              <w:t xml:space="preserve"> цифра во петцифрен и шестцифрен број</w:t>
            </w:r>
          </w:p>
          <w:p w:rsidR="00CC19F0" w:rsidRPr="00452AB0" w:rsidRDefault="00CC19F0" w:rsidP="00CC19F0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Може да р</w:t>
            </w:r>
            <w:r w:rsidRPr="00452AB0">
              <w:rPr>
                <w:rFonts w:ascii="Arial Narrow" w:hAnsi="Arial Narrow"/>
                <w:sz w:val="20"/>
                <w:szCs w:val="20"/>
              </w:rPr>
              <w:t>азложува броеви до милион на илјади, стотки, десетки и единици</w:t>
            </w:r>
          </w:p>
          <w:p w:rsidR="00CC19F0" w:rsidRPr="00452AB0" w:rsidRDefault="00CC19F0" w:rsidP="00CC19F0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Знае да претстави </w:t>
            </w:r>
            <w:r w:rsidRPr="00452AB0">
              <w:rPr>
                <w:rFonts w:ascii="Arial Narrow" w:hAnsi="Arial Narrow"/>
                <w:sz w:val="20"/>
                <w:szCs w:val="20"/>
              </w:rPr>
              <w:t>децималните записи со десетинки и стотинки во одреден контекст, на пр:должина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9F0" w:rsidRPr="00452AB0" w:rsidRDefault="00CC19F0" w:rsidP="00CC19F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Активности за час 1 </w:t>
            </w:r>
          </w:p>
          <w:p w:rsidR="00CC19F0" w:rsidRPr="00452AB0" w:rsidRDefault="00CC19F0" w:rsidP="00CC19F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Насоки за</w:t>
            </w:r>
            <w:r w:rsidRPr="00452AB0">
              <w:rPr>
                <w:rFonts w:ascii="Arial Narrow" w:hAnsi="Arial Narrow"/>
                <w:sz w:val="20"/>
                <w:szCs w:val="20"/>
              </w:rPr>
              <w:t xml:space="preserve"> внесување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557A89"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и одредување 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на</w:t>
            </w:r>
            <w:r w:rsidRPr="00452AB0">
              <w:rPr>
                <w:rFonts w:ascii="Arial Narrow" w:hAnsi="Arial Narrow"/>
                <w:sz w:val="20"/>
                <w:szCs w:val="20"/>
              </w:rPr>
              <w:t xml:space="preserve"> месна вредност кај поголемите броеви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преку примери дадени од стра</w:t>
            </w:r>
            <w:r w:rsidR="00557A89" w:rsidRPr="00452AB0">
              <w:rPr>
                <w:rFonts w:ascii="Arial Narrow" w:hAnsi="Arial Narrow"/>
                <w:sz w:val="20"/>
                <w:szCs w:val="20"/>
                <w:lang w:val="mk-MK"/>
              </w:rPr>
              <w:t>н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а на наставникот пр.</w:t>
            </w:r>
            <w:r w:rsidRPr="00452AB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Одреди ја месната вредност на цифрите во бројот </w:t>
            </w:r>
            <w:r w:rsidR="00557A89" w:rsidRPr="00452AB0">
              <w:rPr>
                <w:rFonts w:ascii="Arial Narrow" w:hAnsi="Arial Narrow"/>
                <w:sz w:val="20"/>
                <w:szCs w:val="20"/>
                <w:lang w:val="mk-MK"/>
              </w:rPr>
              <w:t>234458 . Вежби со разложување</w:t>
            </w:r>
            <w:r w:rsidRPr="00452AB0">
              <w:rPr>
                <w:rFonts w:ascii="Arial Narrow" w:hAnsi="Arial Narrow"/>
                <w:sz w:val="20"/>
                <w:szCs w:val="20"/>
              </w:rPr>
              <w:t xml:space="preserve"> на броевите на </w:t>
            </w:r>
            <w:r w:rsidR="00557A89" w:rsidRPr="00452AB0">
              <w:rPr>
                <w:rFonts w:ascii="Arial Narrow" w:hAnsi="Arial Narrow"/>
                <w:sz w:val="20"/>
                <w:szCs w:val="20"/>
                <w:lang w:val="mk-MK"/>
              </w:rPr>
              <w:t>СИ, ДИ, И</w:t>
            </w:r>
            <w:r w:rsidR="00557A89" w:rsidRPr="00452AB0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557A89" w:rsidRPr="00452AB0">
              <w:rPr>
                <w:rFonts w:ascii="Arial Narrow" w:hAnsi="Arial Narrow"/>
                <w:sz w:val="20"/>
                <w:szCs w:val="20"/>
                <w:lang w:val="mk-MK"/>
              </w:rPr>
              <w:t>С</w:t>
            </w:r>
            <w:r w:rsidR="00557A89" w:rsidRPr="00452AB0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557A89" w:rsidRPr="00452AB0">
              <w:rPr>
                <w:rFonts w:ascii="Arial Narrow" w:hAnsi="Arial Narrow"/>
                <w:sz w:val="20"/>
                <w:szCs w:val="20"/>
                <w:lang w:val="mk-MK"/>
              </w:rPr>
              <w:t>Д</w:t>
            </w:r>
            <w:r w:rsidR="00557A89" w:rsidRPr="00452AB0">
              <w:rPr>
                <w:rFonts w:ascii="Arial Narrow" w:hAnsi="Arial Narrow"/>
                <w:sz w:val="20"/>
                <w:szCs w:val="20"/>
              </w:rPr>
              <w:t xml:space="preserve"> и </w:t>
            </w:r>
            <w:r w:rsidR="00557A89" w:rsidRPr="00452AB0">
              <w:rPr>
                <w:rFonts w:ascii="Arial Narrow" w:hAnsi="Arial Narrow"/>
                <w:sz w:val="20"/>
                <w:szCs w:val="20"/>
                <w:lang w:val="mk-MK"/>
              </w:rPr>
              <w:t>Е и нивно правилно запишување и исговарање.</w:t>
            </w:r>
            <w:r w:rsidRPr="00452AB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562F9" w:rsidRPr="00452AB0" w:rsidRDefault="00557A89" w:rsidP="00CC19F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Решавање на неколку примери од овој тип на задачи</w:t>
            </w:r>
            <w:r w:rsidR="00B562F9" w:rsidRPr="00452AB0">
              <w:rPr>
                <w:rFonts w:ascii="Arial Narrow" w:hAnsi="Arial Narrow"/>
                <w:sz w:val="20"/>
                <w:szCs w:val="20"/>
                <w:lang w:val="mk-MK"/>
              </w:rPr>
              <w:t>.</w:t>
            </w:r>
          </w:p>
          <w:p w:rsidR="00CC19F0" w:rsidRPr="00452AB0" w:rsidRDefault="00557A89" w:rsidP="00CC19F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Повторуваење за децимални броеви и проверка преку дадени примери </w:t>
            </w:r>
            <w:r w:rsidR="00CC19F0" w:rsidRPr="00452AB0">
              <w:rPr>
                <w:rFonts w:ascii="Arial Narrow" w:hAnsi="Arial Narrow"/>
                <w:sz w:val="20"/>
                <w:szCs w:val="20"/>
              </w:rPr>
              <w:t xml:space="preserve">дали учениците можат точно да ја одредат вредноста на цифрата која треба да се внесе на првото и второто децимално место. Дали може да кажат како би можело да се нарече третото децимално место? </w:t>
            </w:r>
          </w:p>
          <w:p w:rsidR="00E52F0C" w:rsidRPr="00452AB0" w:rsidRDefault="00E52F0C" w:rsidP="00CC19F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C19F0" w:rsidRPr="00452AB0" w:rsidRDefault="00557A89" w:rsidP="00CC19F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Претставување на </w:t>
            </w:r>
            <w:r w:rsidR="00CC19F0" w:rsidRPr="00452AB0">
              <w:rPr>
                <w:rFonts w:ascii="Arial Narrow" w:hAnsi="Arial Narrow"/>
                <w:sz w:val="20"/>
                <w:szCs w:val="20"/>
              </w:rPr>
              <w:t xml:space="preserve">цели броеви и децимални броеви на празни бројни низи, проценувајќи ги нивните позиции, на пр. </w:t>
            </w:r>
          </w:p>
          <w:p w:rsidR="00CC19F0" w:rsidRPr="00452AB0" w:rsidRDefault="00CC19F0" w:rsidP="00CC19F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>8590 на бројна права</w:t>
            </w:r>
            <w:r w:rsidR="00B562F9" w:rsidRPr="00452AB0">
              <w:rPr>
                <w:rFonts w:ascii="Arial Narrow" w:hAnsi="Arial Narrow"/>
                <w:sz w:val="20"/>
                <w:szCs w:val="20"/>
              </w:rPr>
              <w:t xml:space="preserve"> од 8000–9000, </w:t>
            </w:r>
            <w:r w:rsidR="00B562F9" w:rsidRPr="00452AB0">
              <w:rPr>
                <w:rFonts w:ascii="Arial Narrow" w:hAnsi="Arial Narrow"/>
                <w:sz w:val="20"/>
                <w:szCs w:val="20"/>
                <w:lang w:val="mk-MK"/>
              </w:rPr>
              <w:t>д</w:t>
            </w:r>
            <w:r w:rsidR="00557A89" w:rsidRPr="00452AB0">
              <w:rPr>
                <w:rFonts w:ascii="Arial Narrow" w:hAnsi="Arial Narrow"/>
                <w:sz w:val="20"/>
                <w:szCs w:val="20"/>
                <w:lang w:val="mk-MK"/>
              </w:rPr>
              <w:t>ецималниот број</w:t>
            </w:r>
            <w:r w:rsidR="006F4CDC" w:rsidRPr="00452AB0">
              <w:rPr>
                <w:rFonts w:ascii="Arial Narrow" w:hAnsi="Arial Narrow"/>
                <w:sz w:val="20"/>
                <w:szCs w:val="20"/>
              </w:rPr>
              <w:t xml:space="preserve"> 0</w:t>
            </w:r>
            <w:proofErr w:type="gramStart"/>
            <w:r w:rsidR="006F4CDC" w:rsidRPr="00452AB0">
              <w:rPr>
                <w:rFonts w:ascii="Arial Narrow" w:hAnsi="Arial Narrow"/>
                <w:sz w:val="20"/>
                <w:szCs w:val="20"/>
              </w:rPr>
              <w:t>,</w:t>
            </w:r>
            <w:r w:rsidRPr="00452AB0">
              <w:rPr>
                <w:rFonts w:ascii="Arial Narrow" w:hAnsi="Arial Narrow"/>
                <w:sz w:val="20"/>
                <w:szCs w:val="20"/>
              </w:rPr>
              <w:t>56</w:t>
            </w:r>
            <w:proofErr w:type="gramEnd"/>
            <w:r w:rsidRPr="00452AB0">
              <w:rPr>
                <w:rFonts w:ascii="Arial Narrow" w:hAnsi="Arial Narrow"/>
                <w:sz w:val="20"/>
                <w:szCs w:val="20"/>
              </w:rPr>
              <w:t xml:space="preserve"> на бројна низа од 0–1. </w:t>
            </w:r>
          </w:p>
          <w:p w:rsidR="00557A89" w:rsidRPr="00452AB0" w:rsidRDefault="00CC19F0" w:rsidP="00CC19F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>Предизвик: Учениците избираат соодветна бројна низа на која ќе ги прик</w:t>
            </w:r>
            <w:r w:rsidR="006F4CDC" w:rsidRPr="00452AB0">
              <w:rPr>
                <w:rFonts w:ascii="Arial Narrow" w:hAnsi="Arial Narrow"/>
                <w:sz w:val="20"/>
                <w:szCs w:val="20"/>
              </w:rPr>
              <w:t>ажуваат броевите, како што се 0</w:t>
            </w:r>
            <w:proofErr w:type="gramStart"/>
            <w:r w:rsidR="006F4CDC" w:rsidRPr="00452AB0">
              <w:rPr>
                <w:rFonts w:ascii="Arial Narrow" w:hAnsi="Arial Narrow"/>
                <w:sz w:val="20"/>
                <w:szCs w:val="20"/>
              </w:rPr>
              <w:t>,15</w:t>
            </w:r>
            <w:proofErr w:type="gramEnd"/>
            <w:r w:rsidR="006F4CDC" w:rsidRPr="00452AB0">
              <w:rPr>
                <w:rFonts w:ascii="Arial Narrow" w:hAnsi="Arial Narrow"/>
                <w:sz w:val="20"/>
                <w:szCs w:val="20"/>
              </w:rPr>
              <w:t>, 12,</w:t>
            </w:r>
            <w:r w:rsidRPr="00452AB0">
              <w:rPr>
                <w:rFonts w:ascii="Arial Narrow" w:hAnsi="Arial Narrow"/>
                <w:sz w:val="20"/>
                <w:szCs w:val="20"/>
              </w:rPr>
              <w:t xml:space="preserve">6, 7891, 144 600. </w:t>
            </w:r>
          </w:p>
          <w:p w:rsidR="00CC19F0" w:rsidRPr="00452AB0" w:rsidRDefault="00CC19F0" w:rsidP="00CC19F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Учениците одговараат на усно-поставени прашања за целите броеви и децимални броеви </w:t>
            </w:r>
          </w:p>
          <w:p w:rsidR="00CC19F0" w:rsidRPr="00452AB0" w:rsidRDefault="00CC19F0" w:rsidP="00CC19F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CC19F0" w:rsidRPr="00452AB0" w:rsidRDefault="00CC19F0" w:rsidP="00CC19F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52AB0">
              <w:rPr>
                <w:rFonts w:ascii="Arial Narrow" w:hAnsi="Arial Narrow"/>
                <w:sz w:val="20"/>
                <w:szCs w:val="20"/>
              </w:rPr>
              <w:t>пр</w:t>
            </w:r>
            <w:proofErr w:type="gramEnd"/>
            <w:r w:rsidRPr="00452AB0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452AB0">
              <w:rPr>
                <w:rFonts w:ascii="Arial Narrow" w:hAnsi="Arial Narrow"/>
                <w:iCs/>
                <w:sz w:val="20"/>
                <w:szCs w:val="20"/>
              </w:rPr>
              <w:t xml:space="preserve">Што е поголемо … или …? </w:t>
            </w:r>
          </w:p>
          <w:p w:rsidR="00CC19F0" w:rsidRPr="00452AB0" w:rsidRDefault="00CC19F0" w:rsidP="00CC19F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iCs/>
                <w:sz w:val="20"/>
                <w:szCs w:val="20"/>
              </w:rPr>
              <w:t xml:space="preserve">Кој број се наоѓа на половина пат помеѓу … и …? </w:t>
            </w:r>
          </w:p>
          <w:p w:rsidR="00CC19F0" w:rsidRPr="00452AB0" w:rsidRDefault="00CC19F0" w:rsidP="00CC19F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iCs/>
                <w:sz w:val="20"/>
                <w:szCs w:val="20"/>
              </w:rPr>
              <w:t>Кој број е повеќе / помалку отколку на половина пат?</w:t>
            </w:r>
            <w:r w:rsidRPr="00452AB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2C" w:rsidRPr="00452AB0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443D2C" w:rsidRPr="00452AB0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443D2C" w:rsidRPr="00452AB0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443D2C" w:rsidRPr="00452AB0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443D2C" w:rsidRPr="00452AB0" w:rsidRDefault="00CA23B8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443D2C" w:rsidRPr="00452AB0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443D2C" w:rsidRPr="00452AB0" w:rsidRDefault="006D671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  <w:p w:rsidR="00443D2C" w:rsidRPr="00452AB0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443D2C" w:rsidRPr="00452AB0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A0A58" w:rsidRPr="00452AB0" w:rsidRDefault="006D671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E52F0C" w:rsidRPr="00452AB0" w:rsidRDefault="00E52F0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E52F0C" w:rsidRPr="00452AB0" w:rsidRDefault="00E52F0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E52F0C" w:rsidRPr="00452AB0" w:rsidRDefault="00E52F0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E52F0C" w:rsidRPr="00452AB0" w:rsidRDefault="00E52F0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E52F0C" w:rsidRPr="00452AB0" w:rsidRDefault="00E52F0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6D671E" w:rsidRPr="00452AB0" w:rsidRDefault="006D671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443D2C" w:rsidRPr="00452AB0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443D2C" w:rsidRPr="00452AB0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443D2C" w:rsidRPr="00452AB0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443D2C" w:rsidRPr="00452AB0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2C" w:rsidRPr="00452AB0" w:rsidRDefault="00443D2C" w:rsidP="00443D2C">
            <w:pPr>
              <w:pStyle w:val="Default"/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C19F0" w:rsidRPr="00452AB0" w:rsidRDefault="00CC19F0" w:rsidP="00CC19F0">
            <w:pPr>
              <w:pStyle w:val="Default"/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Мрежа за внесување вредност – единици до милиони </w:t>
            </w:r>
          </w:p>
          <w:p w:rsidR="00443D2C" w:rsidRPr="00452AB0" w:rsidRDefault="00CC19F0" w:rsidP="00CC19F0">
            <w:pPr>
              <w:pStyle w:val="Default"/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http://www.topmarks.co.uk/place-value/place-value-charts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1E" w:rsidRPr="00452AB0" w:rsidRDefault="006D671E" w:rsidP="00D9584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D671E" w:rsidRPr="00452AB0" w:rsidRDefault="006D671E" w:rsidP="006D671E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6D671E" w:rsidRPr="00452AB0" w:rsidRDefault="006D671E" w:rsidP="006D671E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Решени барања</w:t>
            </w:r>
          </w:p>
          <w:p w:rsidR="006D671E" w:rsidRPr="00452AB0" w:rsidRDefault="006D671E" w:rsidP="006D671E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Прашање / одговор</w:t>
            </w:r>
          </w:p>
          <w:p w:rsidR="007A0A58" w:rsidRPr="00452AB0" w:rsidRDefault="00A44555" w:rsidP="006D671E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Точноста на задачите</w:t>
            </w:r>
          </w:p>
        </w:tc>
      </w:tr>
      <w:tr w:rsidR="00443D2C" w:rsidRPr="00452AB0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43D2C" w:rsidRPr="00452AB0" w:rsidRDefault="00443D2C" w:rsidP="00414107">
            <w:pPr>
              <w:snapToGrid w:val="0"/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ација</w:t>
            </w:r>
            <w:r w:rsidRPr="00452AB0">
              <w:rPr>
                <w:rFonts w:ascii="Arial Narrow" w:eastAsia="Arial" w:hAnsi="Arial Narrow" w:cs="Arial"/>
                <w:sz w:val="20"/>
                <w:szCs w:val="20"/>
              </w:rPr>
              <w:t xml:space="preserve">: </w:t>
            </w: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етали за диференцијација /улоги /групи/возрасни </w:t>
            </w:r>
            <w:r w:rsidRPr="00452AB0">
              <w:rPr>
                <w:rFonts w:ascii="Arial Narrow" w:eastAsia="Arial" w:hAnsi="Arial Narrow" w:cs="Arial"/>
                <w:sz w:val="20"/>
                <w:szCs w:val="20"/>
              </w:rPr>
              <w:t xml:space="preserve"> (</w:t>
            </w: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оврзано со активностите</w:t>
            </w:r>
            <w:r w:rsidRPr="00452AB0">
              <w:rPr>
                <w:rFonts w:ascii="Arial Narrow" w:eastAsia="Arial" w:hAnsi="Arial Narrow" w:cs="Arial"/>
                <w:sz w:val="20"/>
                <w:szCs w:val="20"/>
              </w:rPr>
              <w:t>)</w:t>
            </w:r>
          </w:p>
        </w:tc>
        <w:tc>
          <w:tcPr>
            <w:tcW w:w="9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3D2C" w:rsidRPr="00452AB0" w:rsidRDefault="00443D2C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на знаењето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/ 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                                                  Клучна  </w:t>
            </w:r>
          </w:p>
          <w:p w:rsidR="00443D2C" w:rsidRPr="00452AB0" w:rsidRDefault="00443D2C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                                                                                                                                                терминологија   </w:t>
            </w:r>
          </w:p>
        </w:tc>
      </w:tr>
      <w:tr w:rsidR="00443D2C" w:rsidRPr="00452AB0" w:rsidTr="0022207A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2C" w:rsidRPr="00452AB0" w:rsidRDefault="00443D2C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</w:t>
            </w: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>индивидуална работа диференцијација со насочена поддршка и преку проширување</w:t>
            </w:r>
          </w:p>
          <w:p w:rsidR="00443D2C" w:rsidRPr="00452AB0" w:rsidRDefault="00443D2C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443D2C" w:rsidRPr="00452AB0" w:rsidRDefault="00443D2C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443D2C" w:rsidRPr="00452AB0" w:rsidRDefault="00443D2C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2C" w:rsidRPr="00452AB0" w:rsidRDefault="00443D2C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 xml:space="preserve">Учениците соодветно одговараа на дадените барања, таму каде што има потреба учениците од </w:t>
            </w: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>групата помагаат со насоки на наставникот</w:t>
            </w:r>
          </w:p>
          <w:p w:rsidR="00443D2C" w:rsidRPr="00452AB0" w:rsidRDefault="00443D2C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машна работа/ можност за проширување на знаењата:</w:t>
            </w:r>
            <w:r w:rsidR="007A0A58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443D2C" w:rsidRPr="00452AB0" w:rsidRDefault="00443D2C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За тие ученици кои послабо напредуваат да оговорат на барањата од  наставникот -  </w:t>
            </w:r>
            <w:r w:rsidR="00E52F0C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претставување на децимални броеви на пројна низа. </w:t>
            </w: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роширување за кои било ученици кои завршиле: Дополнителни задачи дадени од страна на наставникот</w:t>
            </w:r>
          </w:p>
          <w:p w:rsidR="00443D2C" w:rsidRPr="00452AB0" w:rsidRDefault="00443D2C" w:rsidP="003F1A61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9F0" w:rsidRPr="00452AB0" w:rsidRDefault="00443D2C" w:rsidP="00CC19F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lastRenderedPageBreak/>
              <w:t xml:space="preserve"> </w:t>
            </w:r>
            <w:r w:rsidR="00CC19F0" w:rsidRPr="00452AB0">
              <w:rPr>
                <w:rFonts w:ascii="Arial Narrow" w:hAnsi="Arial Narrow"/>
                <w:sz w:val="20"/>
                <w:szCs w:val="20"/>
              </w:rPr>
              <w:t xml:space="preserve">цифра </w:t>
            </w:r>
          </w:p>
          <w:p w:rsidR="00CC19F0" w:rsidRPr="00452AB0" w:rsidRDefault="00CC19F0" w:rsidP="00CC19F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lastRenderedPageBreak/>
              <w:t xml:space="preserve">единици (од нешто), единици, десетки, стотки, илјади, десет илјади, сто илјади </w:t>
            </w:r>
          </w:p>
          <w:p w:rsidR="00CC19F0" w:rsidRPr="00452AB0" w:rsidRDefault="00CC19F0" w:rsidP="00CC19F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десетини, стотини, </w:t>
            </w:r>
          </w:p>
          <w:p w:rsidR="00CC19F0" w:rsidRPr="00452AB0" w:rsidRDefault="00CC19F0" w:rsidP="00CC19F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децимален број, децимална запирка, децимално место </w:t>
            </w:r>
          </w:p>
          <w:p w:rsidR="00CC19F0" w:rsidRPr="00452AB0" w:rsidRDefault="00CC19F0" w:rsidP="00CC19F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месна вредност, внесува вредност </w:t>
            </w:r>
          </w:p>
          <w:p w:rsidR="00CC19F0" w:rsidRPr="00452AB0" w:rsidRDefault="00CC19F0" w:rsidP="00CC19F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еднакво на, претставува </w:t>
            </w:r>
          </w:p>
          <w:p w:rsidR="00CC19F0" w:rsidRPr="00452AB0" w:rsidRDefault="00CC19F0" w:rsidP="00CC19F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еквивалентен </w:t>
            </w:r>
          </w:p>
          <w:p w:rsidR="00CC19F0" w:rsidRPr="00452AB0" w:rsidRDefault="00CC19F0" w:rsidP="00CC19F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разложување (на стотки, десетки и единици) </w:t>
            </w:r>
          </w:p>
          <w:p w:rsidR="00CC19F0" w:rsidRPr="00452AB0" w:rsidRDefault="00CC19F0" w:rsidP="00CC19F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редослед </w:t>
            </w:r>
          </w:p>
          <w:p w:rsidR="00CC19F0" w:rsidRPr="00452AB0" w:rsidRDefault="00CC19F0" w:rsidP="00CC19F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растечки, опаѓачки </w:t>
            </w:r>
          </w:p>
          <w:p w:rsidR="00CC19F0" w:rsidRPr="00452AB0" w:rsidRDefault="00CC19F0" w:rsidP="00CC19F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поголемо од, помало од </w:t>
            </w:r>
          </w:p>
          <w:p w:rsidR="00CC19F0" w:rsidRPr="00452AB0" w:rsidRDefault="00CC19F0" w:rsidP="00CC19F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Што е поголемо (помало)? </w:t>
            </w:r>
          </w:p>
          <w:p w:rsidR="00CC19F0" w:rsidRPr="00452AB0" w:rsidRDefault="00CC19F0" w:rsidP="00CC19F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(на половина пат) помеѓу </w:t>
            </w:r>
          </w:p>
          <w:p w:rsidR="00CC19F0" w:rsidRPr="00452AB0" w:rsidRDefault="00CC19F0" w:rsidP="00CC19F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бројна низа </w:t>
            </w:r>
          </w:p>
          <w:p w:rsidR="00CC19F0" w:rsidRPr="00452AB0" w:rsidRDefault="00CC19F0" w:rsidP="00CC19F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во близина, блиску со </w:t>
            </w:r>
          </w:p>
          <w:p w:rsidR="006D671E" w:rsidRPr="00452AB0" w:rsidRDefault="00CC19F0" w:rsidP="00CC19F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одредува приближна вредност, проценува </w:t>
            </w:r>
          </w:p>
          <w:p w:rsidR="00443D2C" w:rsidRPr="00452AB0" w:rsidRDefault="00443D2C" w:rsidP="00443D2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  <w:p w:rsidR="00443D2C" w:rsidRPr="00452AB0" w:rsidRDefault="00443D2C" w:rsidP="00456CB2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</w:tbl>
    <w:p w:rsidR="00D67B09" w:rsidRPr="00452AB0" w:rsidRDefault="00D67B0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E52F0C" w:rsidRPr="00452AB0" w:rsidRDefault="00E52F0C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tbl>
      <w:tblPr>
        <w:tblW w:w="141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35"/>
        <w:gridCol w:w="1873"/>
        <w:gridCol w:w="1802"/>
        <w:gridCol w:w="5128"/>
        <w:gridCol w:w="720"/>
        <w:gridCol w:w="2070"/>
        <w:gridCol w:w="1566"/>
      </w:tblGrid>
      <w:tr w:rsidR="00414107" w:rsidRPr="00452AB0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52AB0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Седмица:</w:t>
            </w:r>
            <w:r w:rsidR="006F4CDC"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E52F0C" w:rsidRPr="00452AB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2</w:t>
            </w:r>
            <w:r w:rsidR="00414107" w:rsidRPr="00452AB0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, </w:t>
            </w:r>
            <w:r w:rsidRPr="00452AB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час</w:t>
            </w:r>
            <w:r w:rsidR="00613F19" w:rsidRPr="00452AB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Pr="00452AB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="00611F9C" w:rsidRPr="00452AB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2</w:t>
            </w:r>
          </w:p>
          <w:p w:rsidR="0072357D" w:rsidRPr="00452AB0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67B09" w:rsidRPr="00452AB0" w:rsidRDefault="006F4CDC" w:rsidP="00D67B09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52AB0">
              <w:rPr>
                <w:rFonts w:ascii="Arial Narrow" w:hAnsi="Arial Narrow"/>
                <w:b/>
                <w:bCs/>
                <w:sz w:val="20"/>
                <w:szCs w:val="20"/>
              </w:rPr>
              <w:t>Тема: 2A</w:t>
            </w:r>
            <w:r w:rsidR="001211D8" w:rsidRPr="00452AB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E52F0C" w:rsidRPr="00452AB0">
              <w:rPr>
                <w:rFonts w:ascii="Arial Narrow" w:hAnsi="Arial Narrow"/>
                <w:b/>
                <w:bCs/>
                <w:sz w:val="20"/>
                <w:szCs w:val="20"/>
              </w:rPr>
              <w:t>Број и решавање проблеми</w:t>
            </w:r>
          </w:p>
          <w:p w:rsidR="0072357D" w:rsidRPr="00452AB0" w:rsidRDefault="0072357D" w:rsidP="00E52F0C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52AB0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аставна сод</w:t>
            </w:r>
            <w:r w:rsidR="00802DEE" w:rsidRPr="00452AB0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ржина</w:t>
            </w:r>
            <w:r w:rsidR="00802DEE" w:rsidRPr="00452AB0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: </w:t>
            </w:r>
            <w:r w:rsidR="00E1394C" w:rsidRPr="00452AB0">
              <w:rPr>
                <w:rFonts w:ascii="Arial Narrow" w:hAnsi="Arial Narrow" w:cs="Arial"/>
                <w:sz w:val="20"/>
                <w:szCs w:val="20"/>
                <w:lang w:val="mk-MK"/>
              </w:rPr>
              <w:t>Удвојување и преполовување децимални броев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452AB0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 V</w:t>
            </w:r>
          </w:p>
        </w:tc>
      </w:tr>
      <w:tr w:rsidR="00414107" w:rsidRPr="00452AB0" w:rsidTr="006E7ACB"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52AB0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52AB0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52AB0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на успех (очекувани резултати)</w:t>
            </w:r>
          </w:p>
        </w:tc>
        <w:tc>
          <w:tcPr>
            <w:tcW w:w="5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52AB0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52AB0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 (средства и материјали)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452AB0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ување</w:t>
            </w:r>
          </w:p>
        </w:tc>
      </w:tr>
      <w:tr w:rsidR="00414107" w:rsidRPr="00452AB0" w:rsidTr="006E7ACB"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52AB0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52AB0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52AB0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52AB0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52AB0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/Г/И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52AB0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452AB0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452AB0" w:rsidTr="006E7ACB">
        <w:trPr>
          <w:trHeight w:val="8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6A9" w:rsidRPr="00452AB0" w:rsidRDefault="00E60C0E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10 -12</w:t>
            </w:r>
          </w:p>
          <w:p w:rsidR="00414107" w:rsidRPr="00452AB0" w:rsidRDefault="0041410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452AB0" w:rsidRDefault="007235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</w:rPr>
            </w:pPr>
          </w:p>
          <w:p w:rsidR="0072357D" w:rsidRPr="00452AB0" w:rsidRDefault="0072357D" w:rsidP="00414107">
            <w:pPr>
              <w:spacing w:after="120" w:line="240" w:lineRule="auto"/>
              <w:ind w:left="193"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452AB0" w:rsidRDefault="002C31F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72357D" w:rsidRPr="00452AB0" w:rsidRDefault="007235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</w:rPr>
            </w:pPr>
          </w:p>
          <w:p w:rsidR="005B1D60" w:rsidRPr="00452AB0" w:rsidRDefault="00E60C0E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5B1D60" w:rsidRPr="00452AB0" w:rsidRDefault="005B1D60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D2985" w:rsidRPr="00452AB0" w:rsidRDefault="008D2985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D2985" w:rsidRPr="00452AB0" w:rsidRDefault="008D2985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F4D58" w:rsidRPr="00452AB0" w:rsidRDefault="004F4D58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452AB0" w:rsidRDefault="00E60C0E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B866A9" w:rsidRPr="00452AB0" w:rsidRDefault="00E60C0E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B866A9" w:rsidRPr="00452AB0" w:rsidRDefault="00B866A9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866A9" w:rsidRPr="00452AB0" w:rsidRDefault="00B866A9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866A9" w:rsidRPr="00452AB0" w:rsidRDefault="00B866A9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866A9" w:rsidRPr="00452AB0" w:rsidRDefault="00B866A9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02DEE" w:rsidRPr="00452AB0" w:rsidRDefault="00802DEE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724DB" w:rsidRPr="00452AB0" w:rsidRDefault="007724D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0C" w:rsidRPr="00452AB0" w:rsidRDefault="00E52F0C" w:rsidP="00E1394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Удвојува било кој број до 100 и ги преполовува парните броеви до 200 и го користи ова за да удвои и преполови децимален број со една или две децимали, на пр. </w:t>
            </w:r>
            <w:proofErr w:type="gramStart"/>
            <w:r w:rsidRPr="00452AB0">
              <w:rPr>
                <w:rFonts w:ascii="Arial Narrow" w:hAnsi="Arial Narrow"/>
                <w:sz w:val="20"/>
                <w:szCs w:val="20"/>
              </w:rPr>
              <w:t>удвојува</w:t>
            </w:r>
            <w:proofErr w:type="gramEnd"/>
            <w:r w:rsidRPr="00452AB0">
              <w:rPr>
                <w:rFonts w:ascii="Arial Narrow" w:hAnsi="Arial Narrow"/>
                <w:sz w:val="20"/>
                <w:szCs w:val="20"/>
              </w:rPr>
              <w:t xml:space="preserve"> 4,3 и преполовува од 8,6. </w:t>
            </w:r>
          </w:p>
          <w:p w:rsidR="0072357D" w:rsidRPr="00452AB0" w:rsidRDefault="00E52F0C" w:rsidP="00E52F0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>Проценува и ја определува приближната вредност п</w:t>
            </w:r>
            <w:r w:rsidR="00E1394C"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Pr="00452AB0">
              <w:rPr>
                <w:rFonts w:ascii="Arial Narrow" w:hAnsi="Arial Narrow"/>
                <w:sz w:val="20"/>
                <w:szCs w:val="20"/>
              </w:rPr>
              <w:t xml:space="preserve">ри пресметувањата и го проверува резултатот.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55" w:rsidRPr="00452AB0" w:rsidRDefault="00572AD5" w:rsidP="00F12AB6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Умее да у</w:t>
            </w:r>
            <w:r w:rsidRPr="00452AB0">
              <w:rPr>
                <w:rFonts w:ascii="Arial Narrow" w:hAnsi="Arial Narrow"/>
                <w:sz w:val="20"/>
                <w:szCs w:val="20"/>
              </w:rPr>
              <w:t xml:space="preserve">двојува било кој број до 100 и 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да </w:t>
            </w:r>
            <w:r w:rsidRPr="00452AB0">
              <w:rPr>
                <w:rFonts w:ascii="Arial Narrow" w:hAnsi="Arial Narrow"/>
                <w:sz w:val="20"/>
                <w:szCs w:val="20"/>
              </w:rPr>
              <w:t>ги преполовува парните броеви до 200 и го користи ова за да удвои и преполови децимален број со една или две децимали, на пр. удвојува 4,3 и преполовува од 8,6</w:t>
            </w:r>
          </w:p>
          <w:p w:rsidR="00572AD5" w:rsidRPr="00452AB0" w:rsidRDefault="00572AD5" w:rsidP="00F12AB6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Може да процени и определи </w:t>
            </w:r>
            <w:r w:rsidRPr="00452AB0">
              <w:rPr>
                <w:rFonts w:ascii="Arial Narrow" w:hAnsi="Arial Narrow"/>
                <w:sz w:val="20"/>
                <w:szCs w:val="20"/>
              </w:rPr>
              <w:t>приближната вредност п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Pr="00452AB0">
              <w:rPr>
                <w:rFonts w:ascii="Arial Narrow" w:hAnsi="Arial Narrow"/>
                <w:sz w:val="20"/>
                <w:szCs w:val="20"/>
              </w:rPr>
              <w:t>ри пресметувањата и го проверува резултатот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0C" w:rsidRPr="00452AB0" w:rsidRDefault="00E1394C" w:rsidP="00E52F0C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Игровна активност - </w:t>
            </w:r>
            <w:r w:rsidR="00E52F0C" w:rsidRPr="00452AB0">
              <w:rPr>
                <w:rFonts w:ascii="Arial Narrow" w:hAnsi="Arial Narrow"/>
                <w:sz w:val="20"/>
                <w:szCs w:val="20"/>
              </w:rPr>
              <w:t>удвојување т</w:t>
            </w:r>
            <w:r w:rsidRPr="00452AB0">
              <w:rPr>
                <w:rFonts w:ascii="Arial Narrow" w:hAnsi="Arial Narrow"/>
                <w:sz w:val="20"/>
                <w:szCs w:val="20"/>
              </w:rPr>
              <w:t>.н. „</w:t>
            </w:r>
            <w:proofErr w:type="gramStart"/>
            <w:r w:rsidRPr="00452AB0">
              <w:rPr>
                <w:rFonts w:ascii="Arial Narrow" w:hAnsi="Arial Narrow"/>
                <w:sz w:val="20"/>
                <w:szCs w:val="20"/>
              </w:rPr>
              <w:t>quick-fire</w:t>
            </w:r>
            <w:proofErr w:type="gramEnd"/>
            <w:r w:rsidRPr="00452AB0">
              <w:rPr>
                <w:rFonts w:ascii="Arial Narrow" w:hAnsi="Arial Narrow"/>
                <w:sz w:val="20"/>
                <w:szCs w:val="20"/>
              </w:rPr>
              <w:t>“ (брз истрел)</w:t>
            </w:r>
            <w:r w:rsidR="00E52F0C" w:rsidRPr="00452AB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за </w:t>
            </w:r>
            <w:r w:rsidRPr="00452AB0">
              <w:rPr>
                <w:rFonts w:ascii="Arial Narrow" w:hAnsi="Arial Narrow"/>
                <w:sz w:val="20"/>
                <w:szCs w:val="20"/>
              </w:rPr>
              <w:t xml:space="preserve"> повто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рување на </w:t>
            </w:r>
            <w:r w:rsidR="00E52F0C" w:rsidRPr="00452AB0">
              <w:rPr>
                <w:rFonts w:ascii="Arial Narrow" w:hAnsi="Arial Narrow"/>
                <w:sz w:val="20"/>
                <w:szCs w:val="20"/>
              </w:rPr>
              <w:t xml:space="preserve"> двојните вредности на полни 10ки и 100ки. 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----- </w:t>
            </w:r>
            <w:r w:rsidR="00E52F0C" w:rsidRPr="00452AB0">
              <w:rPr>
                <w:rFonts w:ascii="Arial Narrow" w:hAnsi="Arial Narrow"/>
                <w:sz w:val="20"/>
                <w:szCs w:val="20"/>
              </w:rPr>
              <w:t>Н</w:t>
            </w:r>
            <w:r w:rsidRPr="00452AB0">
              <w:rPr>
                <w:rFonts w:ascii="Arial Narrow" w:hAnsi="Arial Narrow"/>
                <w:sz w:val="20"/>
                <w:szCs w:val="20"/>
              </w:rPr>
              <w:t>аставникот извикува некој број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,а</w:t>
            </w:r>
            <w:r w:rsidR="00E52F0C" w:rsidRPr="00452AB0">
              <w:rPr>
                <w:rFonts w:ascii="Arial Narrow" w:hAnsi="Arial Narrow"/>
                <w:sz w:val="20"/>
                <w:szCs w:val="20"/>
              </w:rPr>
              <w:t xml:space="preserve"> учениците брзо кажуваат колку е двојно од тој б</w:t>
            </w:r>
            <w:r w:rsidRPr="00452AB0">
              <w:rPr>
                <w:rFonts w:ascii="Arial Narrow" w:hAnsi="Arial Narrow"/>
                <w:sz w:val="20"/>
                <w:szCs w:val="20"/>
              </w:rPr>
              <w:t>рој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– поделаба во тимови</w:t>
            </w:r>
          </w:p>
          <w:p w:rsidR="00572AD5" w:rsidRPr="00452AB0" w:rsidRDefault="00572AD5" w:rsidP="00E52F0C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E52F0C" w:rsidRPr="00452AB0" w:rsidRDefault="00E1394C" w:rsidP="00E52F0C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Дискусија </w:t>
            </w:r>
            <w:r w:rsidR="00E52F0C" w:rsidRPr="00452AB0">
              <w:rPr>
                <w:rFonts w:ascii="Arial Narrow" w:hAnsi="Arial Narrow"/>
                <w:sz w:val="20"/>
                <w:szCs w:val="20"/>
              </w:rPr>
              <w:t>за корисноста на удвојување</w:t>
            </w:r>
            <w:r w:rsidR="00572AD5" w:rsidRPr="00452AB0">
              <w:rPr>
                <w:rFonts w:ascii="Arial Narrow" w:hAnsi="Arial Narrow"/>
                <w:sz w:val="20"/>
                <w:szCs w:val="20"/>
              </w:rPr>
              <w:t xml:space="preserve">то – на пр., </w:t>
            </w:r>
            <w:proofErr w:type="gramStart"/>
            <w:r w:rsidR="00572AD5" w:rsidRPr="00452AB0">
              <w:rPr>
                <w:rFonts w:ascii="Arial Narrow" w:hAnsi="Arial Narrow"/>
                <w:sz w:val="20"/>
                <w:szCs w:val="20"/>
              </w:rPr>
              <w:t>множењето</w:t>
            </w:r>
            <w:proofErr w:type="gramEnd"/>
            <w:r w:rsidR="00572AD5" w:rsidRPr="00452AB0">
              <w:rPr>
                <w:rFonts w:ascii="Arial Narrow" w:hAnsi="Arial Narrow"/>
                <w:sz w:val="20"/>
                <w:szCs w:val="20"/>
              </w:rPr>
              <w:t xml:space="preserve"> со </w:t>
            </w:r>
            <w:r w:rsidR="00572AD5" w:rsidRPr="00452AB0">
              <w:rPr>
                <w:rFonts w:ascii="Arial Narrow" w:hAnsi="Arial Narrow"/>
                <w:sz w:val="20"/>
                <w:szCs w:val="20"/>
                <w:lang w:val="mk-MK"/>
              </w:rPr>
              <w:t>два</w:t>
            </w:r>
            <w:r w:rsidR="00572AD5" w:rsidRPr="00452AB0">
              <w:rPr>
                <w:rFonts w:ascii="Arial Narrow" w:hAnsi="Arial Narrow"/>
                <w:sz w:val="20"/>
                <w:szCs w:val="20"/>
              </w:rPr>
              <w:t xml:space="preserve"> се смета за удвојување</w:t>
            </w:r>
            <w:r w:rsidR="00572AD5"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или за преполовување </w:t>
            </w:r>
            <w:r w:rsidR="00E52F0C" w:rsidRPr="00452AB0">
              <w:rPr>
                <w:rFonts w:ascii="Arial Narrow" w:hAnsi="Arial Narrow"/>
                <w:sz w:val="20"/>
                <w:szCs w:val="20"/>
              </w:rPr>
              <w:t>Дали учениците</w:t>
            </w:r>
            <w:r w:rsidR="00572AD5" w:rsidRPr="00452AB0">
              <w:rPr>
                <w:rFonts w:ascii="Arial Narrow" w:hAnsi="Arial Narrow"/>
                <w:sz w:val="20"/>
                <w:szCs w:val="20"/>
              </w:rPr>
              <w:t xml:space="preserve"> може да ја прошират оваа идеја</w:t>
            </w:r>
            <w:r w:rsidR="00572AD5"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и при удвојување и преполовување на децимални броеви?</w:t>
            </w:r>
            <w:r w:rsidR="00E52F0C" w:rsidRPr="00452AB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52F0C" w:rsidRPr="00452AB0" w:rsidRDefault="00E1394C" w:rsidP="00E52F0C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- Вежби за </w:t>
            </w:r>
            <w:r w:rsidR="00E52F0C" w:rsidRPr="00452AB0">
              <w:rPr>
                <w:rFonts w:ascii="Arial Narrow" w:hAnsi="Arial Narrow"/>
                <w:sz w:val="20"/>
                <w:szCs w:val="20"/>
              </w:rPr>
              <w:t>наоѓање на двојна вредност на</w:t>
            </w:r>
            <w:r w:rsidRPr="00452AB0">
              <w:rPr>
                <w:rFonts w:ascii="Arial Narrow" w:hAnsi="Arial Narrow"/>
                <w:sz w:val="20"/>
                <w:szCs w:val="20"/>
              </w:rPr>
              <w:t xml:space="preserve"> двоцирфрен број поголем од 50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со </w:t>
            </w:r>
            <w:r w:rsidR="00E52F0C" w:rsidRPr="00452AB0">
              <w:rPr>
                <w:rFonts w:ascii="Arial Narrow" w:hAnsi="Arial Narrow"/>
                <w:sz w:val="20"/>
                <w:szCs w:val="20"/>
              </w:rPr>
              <w:t xml:space="preserve">употреба на бројна права или празна бројна низа. </w:t>
            </w:r>
          </w:p>
          <w:p w:rsidR="00115A4A" w:rsidRPr="00452AB0" w:rsidRDefault="00E1394C" w:rsidP="00115A4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Насоки за примена</w:t>
            </w:r>
            <w:r w:rsidR="00572AD5"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на стратегиите на удвојување и преполовување  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на децималните бореви – преку </w:t>
            </w:r>
            <w:r w:rsidR="00572AD5" w:rsidRPr="00452AB0">
              <w:rPr>
                <w:rFonts w:ascii="Arial Narrow" w:hAnsi="Arial Narrow"/>
                <w:sz w:val="20"/>
                <w:szCs w:val="20"/>
                <w:lang w:val="mk-MK"/>
              </w:rPr>
              <w:t>празна бројна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низа </w:t>
            </w:r>
            <w:r w:rsidR="004F4D58" w:rsidRPr="00452AB0">
              <w:rPr>
                <w:rFonts w:ascii="Arial Narrow" w:hAnsi="Arial Narrow"/>
                <w:sz w:val="20"/>
                <w:szCs w:val="20"/>
                <w:lang w:val="mk-MK"/>
              </w:rPr>
              <w:t>,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пр. Каква е врската </w:t>
            </w:r>
            <w:r w:rsidR="00115A4A" w:rsidRPr="00452AB0">
              <w:rPr>
                <w:rFonts w:ascii="Arial Narrow" w:hAnsi="Arial Narrow"/>
                <w:sz w:val="20"/>
                <w:szCs w:val="20"/>
              </w:rPr>
              <w:t>помеѓу удвој</w:t>
            </w:r>
            <w:r w:rsidRPr="00452AB0">
              <w:rPr>
                <w:rFonts w:ascii="Arial Narrow" w:hAnsi="Arial Narrow"/>
                <w:sz w:val="20"/>
                <w:szCs w:val="20"/>
              </w:rPr>
              <w:t>увањето,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на 14</w:t>
            </w:r>
            <w:r w:rsidRPr="00452AB0">
              <w:rPr>
                <w:rFonts w:ascii="Arial Narrow" w:hAnsi="Arial Narrow"/>
                <w:sz w:val="20"/>
                <w:szCs w:val="20"/>
              </w:rPr>
              <w:t xml:space="preserve"> и 1,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4</w:t>
            </w:r>
            <w:r w:rsidR="00115A4A" w:rsidRPr="00452AB0">
              <w:rPr>
                <w:rFonts w:ascii="Arial Narrow" w:hAnsi="Arial Narrow"/>
                <w:sz w:val="20"/>
                <w:szCs w:val="20"/>
              </w:rPr>
              <w:t xml:space="preserve">, повикувајќи се на внесувањето месна вредност. </w:t>
            </w:r>
          </w:p>
          <w:p w:rsidR="004F4D58" w:rsidRPr="00452AB0" w:rsidRDefault="004F4D58" w:rsidP="00115A4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EB3B32" w:rsidRPr="00452AB0" w:rsidRDefault="00572AD5" w:rsidP="00572AD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Насоки за решавање на задачите од учебникот на стр.97</w:t>
            </w:r>
          </w:p>
          <w:p w:rsidR="00572AD5" w:rsidRPr="00452AB0" w:rsidRDefault="00572AD5" w:rsidP="00572AD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- самостојна работа </w:t>
            </w:r>
          </w:p>
          <w:p w:rsidR="00572AD5" w:rsidRPr="00452AB0" w:rsidRDefault="00572AD5" w:rsidP="00572AD5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Проверка на точноста на задачит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57D" w:rsidRPr="00452AB0" w:rsidRDefault="00E60C0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72357D" w:rsidRPr="00452AB0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43D5E" w:rsidRPr="00452AB0" w:rsidRDefault="00543D5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E60C0E" w:rsidRPr="00452AB0" w:rsidRDefault="00E60C0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E60C0E" w:rsidRPr="00452AB0" w:rsidRDefault="00E60C0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F92C3C" w:rsidRPr="00452AB0" w:rsidRDefault="00F92C3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13A12" w:rsidRPr="00452AB0" w:rsidRDefault="00713A12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72357D" w:rsidRPr="00452AB0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802DEE" w:rsidRPr="00452AB0" w:rsidRDefault="00E60C0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  <w:p w:rsidR="007724DB" w:rsidRPr="00452AB0" w:rsidRDefault="007724D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43D5E" w:rsidRPr="00452AB0" w:rsidRDefault="00543D5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Pr="00452AB0" w:rsidRDefault="00E60C0E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713A12" w:rsidRPr="00452AB0" w:rsidRDefault="00E60C0E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713A12" w:rsidRPr="00452AB0" w:rsidRDefault="00713A12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13A12" w:rsidRPr="00452AB0" w:rsidRDefault="00713A12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13A12" w:rsidRPr="00452AB0" w:rsidRDefault="00713A12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Pr="00452AB0" w:rsidRDefault="007724DB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13A12" w:rsidRPr="00452AB0" w:rsidRDefault="00713A12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Pr="00452AB0" w:rsidRDefault="007724DB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Pr="00452AB0" w:rsidRDefault="007724DB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Pr="00452AB0" w:rsidRDefault="007724DB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0C" w:rsidRPr="00452AB0" w:rsidRDefault="00E05AC7" w:rsidP="00E52F0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52F0C" w:rsidRPr="00452AB0" w:rsidRDefault="00E52F0C" w:rsidP="00E52F0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Бројна низа </w:t>
            </w:r>
          </w:p>
          <w:p w:rsidR="006E7ACB" w:rsidRPr="00452AB0" w:rsidRDefault="00E52F0C" w:rsidP="00E52F0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http://www.helpingwithmath.com/printables/others/NumberLineGenerator01.htm </w:t>
            </w:r>
            <w:r w:rsidR="00572AD5"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-  доколку има можност за интерн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AB6" w:rsidRPr="00452AB0" w:rsidRDefault="00F12AB6" w:rsidP="00F12AB6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F12AB6" w:rsidRPr="00452AB0" w:rsidRDefault="00F12AB6" w:rsidP="00F12AB6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Решени барања</w:t>
            </w:r>
          </w:p>
          <w:p w:rsidR="00F12AB6" w:rsidRPr="00452AB0" w:rsidRDefault="00F12AB6" w:rsidP="00F12AB6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Прашање / одговор</w:t>
            </w:r>
          </w:p>
          <w:p w:rsidR="0072357D" w:rsidRPr="00452AB0" w:rsidRDefault="00F12AB6" w:rsidP="00F12AB6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Решени задачи</w:t>
            </w:r>
          </w:p>
        </w:tc>
      </w:tr>
      <w:tr w:rsidR="00414107" w:rsidRPr="00452AB0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52AB0" w:rsidRDefault="0072357D" w:rsidP="00414107">
            <w:pPr>
              <w:snapToGrid w:val="0"/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Организација</w:t>
            </w:r>
            <w:r w:rsidRPr="00452AB0">
              <w:rPr>
                <w:rFonts w:ascii="Arial Narrow" w:eastAsia="Arial" w:hAnsi="Arial Narrow" w:cs="Arial"/>
                <w:sz w:val="20"/>
                <w:szCs w:val="20"/>
              </w:rPr>
              <w:t xml:space="preserve">: </w:t>
            </w: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етали за диференцијација /улоги /групи/возрасни </w:t>
            </w:r>
            <w:r w:rsidRPr="00452AB0">
              <w:rPr>
                <w:rFonts w:ascii="Arial Narrow" w:eastAsia="Arial" w:hAnsi="Arial Narrow" w:cs="Arial"/>
                <w:sz w:val="20"/>
                <w:szCs w:val="20"/>
              </w:rPr>
              <w:t xml:space="preserve"> (</w:t>
            </w: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оврзано со активностите</w:t>
            </w:r>
            <w:r w:rsidRPr="00452AB0">
              <w:rPr>
                <w:rFonts w:ascii="Arial Narrow" w:eastAsia="Arial" w:hAnsi="Arial Narrow" w:cs="Arial"/>
                <w:sz w:val="20"/>
                <w:szCs w:val="20"/>
              </w:rPr>
              <w:t>)</w:t>
            </w:r>
          </w:p>
        </w:tc>
        <w:tc>
          <w:tcPr>
            <w:tcW w:w="9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452AB0" w:rsidRDefault="0072357D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на знаењето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/ 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                                </w:t>
            </w:r>
            <w:r w:rsidR="006E7ACB"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</w:t>
            </w:r>
            <w:r w:rsidR="00CD5D84"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Клучна  </w:t>
            </w:r>
          </w:p>
          <w:p w:rsidR="0072357D" w:rsidRPr="00452AB0" w:rsidRDefault="0072357D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                                                                                                                               </w:t>
            </w:r>
            <w:r w:rsidR="006E7ACB"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CD5D84"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терминологија   </w:t>
            </w:r>
          </w:p>
        </w:tc>
      </w:tr>
      <w:tr w:rsidR="00414107" w:rsidRPr="00452AB0" w:rsidTr="003B3292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1E" w:rsidRPr="00452AB0" w:rsidRDefault="002D4B1E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A64C2A" w:rsidRPr="00452AB0" w:rsidRDefault="00435040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иференцијација </w:t>
            </w:r>
            <w:r w:rsidR="00A64C2A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со помош на заеднички задачи</w:t>
            </w: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, насочена поддршка и преку проширување.</w:t>
            </w:r>
          </w:p>
          <w:p w:rsidR="0072357D" w:rsidRPr="00452AB0" w:rsidRDefault="0072357D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Активно учество на целата паралелка, групн</w:t>
            </w:r>
            <w:r w:rsidR="00435040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 работа и индивидуална работа </w:t>
            </w:r>
          </w:p>
          <w:p w:rsidR="0072357D" w:rsidRPr="00452AB0" w:rsidRDefault="007235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452AB0" w:rsidRDefault="007235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452AB0" w:rsidRDefault="007235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1E" w:rsidRPr="00452AB0" w:rsidRDefault="002D4B1E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452AB0" w:rsidRDefault="00414107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Учениците </w:t>
            </w:r>
            <w:r w:rsidR="0072357D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соодвет</w:t>
            </w:r>
            <w:r w:rsidR="00F12AB6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но одговараа на дадените барања,</w:t>
            </w:r>
            <w:r w:rsidR="002D4B1E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72357D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таму каде што имаше потреба учениците од групата помагаа со насоки на наставникот</w:t>
            </w:r>
          </w:p>
          <w:p w:rsidR="00C44422" w:rsidRPr="00452AB0" w:rsidRDefault="0072357D" w:rsidP="00C44422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работа/ </w:t>
            </w:r>
            <w:r w:rsidR="00C44422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Решавање</w:t>
            </w:r>
            <w:r w:rsidR="00E71FEC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572AD5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на задачи дадени од страна на наставникот</w:t>
            </w:r>
          </w:p>
          <w:p w:rsidR="00435040" w:rsidRPr="00452AB0" w:rsidRDefault="00C44422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М</w:t>
            </w:r>
            <w:r w:rsidR="0072357D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ож</w:t>
            </w:r>
            <w:r w:rsidR="00414107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ност за проширување на знаењата</w:t>
            </w: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 - </w:t>
            </w:r>
            <w:r w:rsidR="008D2985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Задачи составени од страна на наставникот</w:t>
            </w:r>
          </w:p>
          <w:p w:rsidR="002D4B1E" w:rsidRPr="00452AB0" w:rsidRDefault="002D4B1E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452AB0" w:rsidRDefault="0072357D" w:rsidP="00435040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4A" w:rsidRPr="00452AB0" w:rsidRDefault="00D67B09" w:rsidP="00572AD5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15A4A" w:rsidRPr="00452AB0">
              <w:rPr>
                <w:rFonts w:ascii="Arial Narrow" w:hAnsi="Arial Narrow"/>
                <w:sz w:val="20"/>
                <w:szCs w:val="20"/>
              </w:rPr>
              <w:t xml:space="preserve">двојно, половина, </w:t>
            </w:r>
          </w:p>
          <w:p w:rsidR="00115A4A" w:rsidRPr="00452AB0" w:rsidRDefault="00115A4A" w:rsidP="00115A4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удвојува, преполовува </w:t>
            </w:r>
          </w:p>
          <w:p w:rsidR="00115A4A" w:rsidRPr="00452AB0" w:rsidRDefault="00115A4A" w:rsidP="00115A4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Колку е двојно...? </w:t>
            </w:r>
          </w:p>
          <w:p w:rsidR="00115A4A" w:rsidRPr="00452AB0" w:rsidRDefault="00115A4A" w:rsidP="00115A4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Колку е половина од...? </w:t>
            </w:r>
          </w:p>
          <w:p w:rsidR="00115A4A" w:rsidRPr="00452AB0" w:rsidRDefault="00115A4A" w:rsidP="00115A4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Содржател на </w:t>
            </w:r>
          </w:p>
          <w:p w:rsidR="00115A4A" w:rsidRPr="00452AB0" w:rsidRDefault="00115A4A" w:rsidP="00115A4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Единици (од нешто), единици, десетки, стотки, илјади, десет илјади, сто илјади </w:t>
            </w:r>
          </w:p>
          <w:p w:rsidR="00115A4A" w:rsidRPr="00452AB0" w:rsidRDefault="00115A4A" w:rsidP="00115A4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Десетини, стотини, внесува вредност, подлеба (по стотки, десетки и единици) </w:t>
            </w:r>
          </w:p>
          <w:p w:rsidR="00115A4A" w:rsidRPr="00452AB0" w:rsidRDefault="00115A4A" w:rsidP="00115A4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Бројна низа </w:t>
            </w:r>
          </w:p>
          <w:p w:rsidR="00AE12F4" w:rsidRPr="00452AB0" w:rsidRDefault="00115A4A" w:rsidP="00115A4A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Модел/шаблон </w:t>
            </w:r>
          </w:p>
        </w:tc>
      </w:tr>
    </w:tbl>
    <w:p w:rsidR="00BA661E" w:rsidRPr="00452AB0" w:rsidRDefault="00BA661E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7A23C3" w:rsidRPr="00452AB0" w:rsidRDefault="007A23C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7A23C3" w:rsidRPr="00452AB0" w:rsidRDefault="007A23C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D7467" w:rsidRPr="00452AB0" w:rsidRDefault="003D746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D7467" w:rsidRPr="00452AB0" w:rsidRDefault="003D746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D7467" w:rsidRPr="00452AB0" w:rsidRDefault="003D746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D7467" w:rsidRPr="00452AB0" w:rsidRDefault="003D746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C44422" w:rsidRPr="00452AB0" w:rsidRDefault="00C44422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C44422" w:rsidRPr="00452AB0" w:rsidRDefault="00C44422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D67B09" w:rsidRPr="00452AB0" w:rsidRDefault="00D67B09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572AD5" w:rsidRPr="00452AB0" w:rsidRDefault="00572AD5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572AD5" w:rsidRPr="00452AB0" w:rsidRDefault="00572AD5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572AD5" w:rsidRPr="00452AB0" w:rsidRDefault="00572AD5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975"/>
        <w:gridCol w:w="2172"/>
        <w:gridCol w:w="1731"/>
        <w:gridCol w:w="5436"/>
        <w:gridCol w:w="851"/>
        <w:gridCol w:w="1276"/>
        <w:gridCol w:w="1797"/>
      </w:tblGrid>
      <w:tr w:rsidR="00414107" w:rsidRPr="00452AB0" w:rsidTr="00414107">
        <w:tc>
          <w:tcPr>
            <w:tcW w:w="4878" w:type="dxa"/>
            <w:gridSpan w:val="3"/>
            <w:shd w:val="clear" w:color="auto" w:fill="F2F2F2" w:themeFill="background1" w:themeFillShade="F2"/>
          </w:tcPr>
          <w:p w:rsidR="0072357D" w:rsidRPr="00452AB0" w:rsidRDefault="006A020F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Недела </w:t>
            </w:r>
            <w:r w:rsidR="001211D8" w:rsidRPr="00452AB0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2</w:t>
            </w:r>
            <w:r w:rsidR="0072357D" w:rsidRPr="00452AB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611F9C" w:rsidRPr="00452AB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3</w:t>
            </w:r>
          </w:p>
          <w:p w:rsidR="00611F9C" w:rsidRPr="00452AB0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563" w:type="dxa"/>
            <w:gridSpan w:val="3"/>
            <w:shd w:val="clear" w:color="auto" w:fill="F2F2F2" w:themeFill="background1" w:themeFillShade="F2"/>
          </w:tcPr>
          <w:p w:rsidR="001211D8" w:rsidRPr="00452AB0" w:rsidRDefault="001211D8" w:rsidP="001211D8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52AB0">
              <w:rPr>
                <w:rFonts w:ascii="Arial Narrow" w:hAnsi="Arial Narrow"/>
                <w:b/>
                <w:bCs/>
                <w:sz w:val="20"/>
                <w:szCs w:val="20"/>
              </w:rPr>
              <w:t>Тема</w:t>
            </w:r>
            <w:r w:rsidR="006F4CDC" w:rsidRPr="00452AB0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:</w:t>
            </w:r>
            <w:r w:rsidRPr="00452AB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A</w:t>
            </w:r>
            <w:r w:rsidRPr="00452AB0"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  <w:t xml:space="preserve"> </w:t>
            </w:r>
            <w:r w:rsidRPr="00452AB0">
              <w:rPr>
                <w:rFonts w:ascii="Arial Narrow" w:hAnsi="Arial Narrow"/>
                <w:b/>
                <w:bCs/>
                <w:sz w:val="20"/>
                <w:szCs w:val="20"/>
              </w:rPr>
              <w:t>Број и решавање проблеми</w:t>
            </w:r>
          </w:p>
          <w:p w:rsidR="0072357D" w:rsidRPr="00452AB0" w:rsidRDefault="00962F3C" w:rsidP="00B562F9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аставна содржина:</w:t>
            </w:r>
            <w:r w:rsidR="00241DDF"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F92C3C" w:rsidRPr="00C35E7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Удвојување и преполовување на </w:t>
            </w:r>
            <w:r w:rsidR="00B562F9" w:rsidRPr="00C35E7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цели и децимални броеви - вежби</w:t>
            </w:r>
            <w:r w:rsidR="00F92C3C"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72357D" w:rsidRPr="00452AB0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V </w:t>
            </w:r>
          </w:p>
        </w:tc>
      </w:tr>
      <w:tr w:rsidR="00414107" w:rsidRPr="00452AB0" w:rsidTr="00414107">
        <w:tc>
          <w:tcPr>
            <w:tcW w:w="975" w:type="dxa"/>
            <w:vMerge w:val="restart"/>
            <w:shd w:val="clear" w:color="auto" w:fill="F2F2F2" w:themeFill="background1" w:themeFillShade="F2"/>
          </w:tcPr>
          <w:p w:rsidR="0072357D" w:rsidRPr="00452AB0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52AB0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172" w:type="dxa"/>
            <w:vMerge w:val="restart"/>
            <w:shd w:val="clear" w:color="auto" w:fill="F2F2F2" w:themeFill="background1" w:themeFillShade="F2"/>
          </w:tcPr>
          <w:p w:rsidR="0072357D" w:rsidRPr="00452AB0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52AB0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731" w:type="dxa"/>
            <w:vMerge w:val="restart"/>
            <w:shd w:val="clear" w:color="auto" w:fill="F2F2F2" w:themeFill="background1" w:themeFillShade="F2"/>
          </w:tcPr>
          <w:p w:rsidR="0072357D" w:rsidRPr="00452AB0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52AB0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6287" w:type="dxa"/>
            <w:gridSpan w:val="2"/>
            <w:shd w:val="clear" w:color="auto" w:fill="F2F2F2" w:themeFill="background1" w:themeFillShade="F2"/>
          </w:tcPr>
          <w:p w:rsidR="0072357D" w:rsidRPr="00452AB0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72357D" w:rsidRPr="00452AB0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52AB0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97" w:type="dxa"/>
            <w:vMerge w:val="restart"/>
            <w:shd w:val="clear" w:color="auto" w:fill="F2F2F2" w:themeFill="background1" w:themeFillShade="F2"/>
          </w:tcPr>
          <w:p w:rsidR="0072357D" w:rsidRPr="00452AB0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52AB0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452AB0" w:rsidTr="00414107">
        <w:tc>
          <w:tcPr>
            <w:tcW w:w="975" w:type="dxa"/>
            <w:vMerge/>
            <w:shd w:val="clear" w:color="auto" w:fill="F2F2F2" w:themeFill="background1" w:themeFillShade="F2"/>
          </w:tcPr>
          <w:p w:rsidR="0072357D" w:rsidRPr="00452AB0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2" w:type="dxa"/>
            <w:vMerge/>
            <w:shd w:val="clear" w:color="auto" w:fill="F2F2F2" w:themeFill="background1" w:themeFillShade="F2"/>
          </w:tcPr>
          <w:p w:rsidR="0072357D" w:rsidRPr="00452AB0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2F2F2" w:themeFill="background1" w:themeFillShade="F2"/>
          </w:tcPr>
          <w:p w:rsidR="0072357D" w:rsidRPr="00452AB0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36" w:type="dxa"/>
            <w:shd w:val="clear" w:color="auto" w:fill="F2F2F2" w:themeFill="background1" w:themeFillShade="F2"/>
          </w:tcPr>
          <w:p w:rsidR="0072357D" w:rsidRPr="00452AB0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2357D" w:rsidRPr="00452AB0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2357D" w:rsidRPr="00452AB0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2F2F2" w:themeFill="background1" w:themeFillShade="F2"/>
          </w:tcPr>
          <w:p w:rsidR="0072357D" w:rsidRPr="00452AB0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452AB0" w:rsidTr="00B711A5">
        <w:trPr>
          <w:trHeight w:val="4807"/>
        </w:trPr>
        <w:tc>
          <w:tcPr>
            <w:tcW w:w="975" w:type="dxa"/>
          </w:tcPr>
          <w:p w:rsidR="00BB00E3" w:rsidRPr="00452AB0" w:rsidRDefault="005F35C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B711A5" w:rsidRPr="00452AB0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BB00E3" w:rsidRPr="00452AB0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E29B7" w:rsidRPr="00452AB0" w:rsidRDefault="00AE29B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E29B7" w:rsidRPr="00452AB0" w:rsidRDefault="00AE29B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E29B7" w:rsidRPr="00452AB0" w:rsidRDefault="00AE29B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E29B7" w:rsidRPr="00452AB0" w:rsidRDefault="00AE29B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E29B7" w:rsidRPr="00452AB0" w:rsidRDefault="00AE29B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Pr="00452AB0" w:rsidRDefault="00AE29B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B711A5" w:rsidRPr="00452AB0" w:rsidRDefault="00B711A5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15-17</w:t>
            </w:r>
          </w:p>
          <w:p w:rsidR="00A1789F" w:rsidRPr="00452AB0" w:rsidRDefault="00A1789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E09CB" w:rsidRPr="00452AB0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Pr="00452AB0" w:rsidRDefault="00155E9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E29B7" w:rsidRPr="00452AB0" w:rsidRDefault="00AE29B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Pr="00452AB0" w:rsidRDefault="00B711A5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4E09CB" w:rsidRPr="00452AB0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Pr="00452AB0" w:rsidRDefault="00155E9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Pr="00452AB0" w:rsidRDefault="00A1789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Pr="00452AB0" w:rsidRDefault="00A1789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Pr="00452AB0" w:rsidRDefault="00A1789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172" w:type="dxa"/>
          </w:tcPr>
          <w:p w:rsidR="001211D8" w:rsidRPr="00452AB0" w:rsidRDefault="001211D8" w:rsidP="001211D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Удвојува било кој број до 100 и ги преполовува парните броеви до 200 и го користи ова за да удвои и преполови децимален број со една или две децимали, на пр. </w:t>
            </w:r>
            <w:proofErr w:type="gramStart"/>
            <w:r w:rsidRPr="00452AB0">
              <w:rPr>
                <w:rFonts w:ascii="Arial Narrow" w:hAnsi="Arial Narrow"/>
                <w:sz w:val="20"/>
                <w:szCs w:val="20"/>
              </w:rPr>
              <w:t>удвојува</w:t>
            </w:r>
            <w:proofErr w:type="gramEnd"/>
            <w:r w:rsidRPr="00452AB0">
              <w:rPr>
                <w:rFonts w:ascii="Arial Narrow" w:hAnsi="Arial Narrow"/>
                <w:sz w:val="20"/>
                <w:szCs w:val="20"/>
              </w:rPr>
              <w:t xml:space="preserve"> 4,3 и преполовува од 8,6. </w:t>
            </w:r>
          </w:p>
          <w:p w:rsidR="004F4D58" w:rsidRPr="00452AB0" w:rsidRDefault="004F4D58" w:rsidP="001211D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211D8" w:rsidRPr="00452AB0" w:rsidRDefault="001211D8" w:rsidP="001211D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Удвојува броеви со полни десетки и полни стотки до 10.000, пр. </w:t>
            </w:r>
            <w:proofErr w:type="gramStart"/>
            <w:r w:rsidRPr="00452AB0">
              <w:rPr>
                <w:rFonts w:ascii="Arial Narrow" w:hAnsi="Arial Narrow"/>
                <w:sz w:val="20"/>
                <w:szCs w:val="20"/>
              </w:rPr>
              <w:t>двојно</w:t>
            </w:r>
            <w:proofErr w:type="gramEnd"/>
            <w:r w:rsidRPr="00452AB0">
              <w:rPr>
                <w:rFonts w:ascii="Arial Narrow" w:hAnsi="Arial Narrow"/>
                <w:sz w:val="20"/>
                <w:szCs w:val="20"/>
              </w:rPr>
              <w:t xml:space="preserve"> од 360 или двојно од 3600 и ги преполовува. </w:t>
            </w:r>
          </w:p>
          <w:p w:rsidR="004F4D58" w:rsidRPr="00452AB0" w:rsidRDefault="004F4D58" w:rsidP="001211D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56CB2" w:rsidRPr="00452AB0" w:rsidRDefault="001211D8" w:rsidP="001211D8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Проценува и ја определува приближната вредност при пресметувањата и го проверува резултатот. </w:t>
            </w:r>
          </w:p>
        </w:tc>
        <w:tc>
          <w:tcPr>
            <w:tcW w:w="1731" w:type="dxa"/>
          </w:tcPr>
          <w:p w:rsidR="00B34312" w:rsidRPr="00452AB0" w:rsidRDefault="00B34312" w:rsidP="00B3431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Умее да</w:t>
            </w:r>
            <w:r w:rsidRPr="00452AB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у</w:t>
            </w:r>
            <w:r w:rsidRPr="00452AB0">
              <w:rPr>
                <w:rFonts w:ascii="Arial Narrow" w:hAnsi="Arial Narrow"/>
                <w:sz w:val="20"/>
                <w:szCs w:val="20"/>
              </w:rPr>
              <w:t xml:space="preserve">двојува било кој број до 100 и ги преполовува парните броеви до 200 и го користи ова за да удвои и преполови децимален број со една или две децимали, на пр. </w:t>
            </w:r>
            <w:proofErr w:type="gramStart"/>
            <w:r w:rsidRPr="00452AB0">
              <w:rPr>
                <w:rFonts w:ascii="Arial Narrow" w:hAnsi="Arial Narrow"/>
                <w:sz w:val="20"/>
                <w:szCs w:val="20"/>
              </w:rPr>
              <w:t>удвојува</w:t>
            </w:r>
            <w:proofErr w:type="gramEnd"/>
            <w:r w:rsidRPr="00452AB0">
              <w:rPr>
                <w:rFonts w:ascii="Arial Narrow" w:hAnsi="Arial Narrow"/>
                <w:sz w:val="20"/>
                <w:szCs w:val="20"/>
              </w:rPr>
              <w:t xml:space="preserve"> 4,3 и преполовува од 8,6. </w:t>
            </w:r>
          </w:p>
          <w:p w:rsidR="00B34312" w:rsidRPr="00452AB0" w:rsidRDefault="00B34312" w:rsidP="00B3431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Знае да у</w:t>
            </w:r>
            <w:r w:rsidRPr="00452AB0">
              <w:rPr>
                <w:rFonts w:ascii="Arial Narrow" w:hAnsi="Arial Narrow"/>
                <w:sz w:val="20"/>
                <w:szCs w:val="20"/>
              </w:rPr>
              <w:t xml:space="preserve">двојува броеви со полни десетки и полни стотки до 10.000, пр. </w:t>
            </w:r>
            <w:proofErr w:type="gramStart"/>
            <w:r w:rsidRPr="00452AB0">
              <w:rPr>
                <w:rFonts w:ascii="Arial Narrow" w:hAnsi="Arial Narrow"/>
                <w:sz w:val="20"/>
                <w:szCs w:val="20"/>
              </w:rPr>
              <w:t>двојно</w:t>
            </w:r>
            <w:proofErr w:type="gramEnd"/>
            <w:r w:rsidRPr="00452AB0">
              <w:rPr>
                <w:rFonts w:ascii="Arial Narrow" w:hAnsi="Arial Narrow"/>
                <w:sz w:val="20"/>
                <w:szCs w:val="20"/>
              </w:rPr>
              <w:t xml:space="preserve"> од 360 или двојно од 3600 и ги преполовува. </w:t>
            </w:r>
          </w:p>
          <w:p w:rsidR="00F92C3C" w:rsidRPr="00452AB0" w:rsidRDefault="00F92C3C" w:rsidP="00B3431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34312" w:rsidRPr="00452AB0" w:rsidRDefault="00B34312" w:rsidP="00B3431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Може да процени и определи </w:t>
            </w:r>
            <w:r w:rsidRPr="00452AB0">
              <w:rPr>
                <w:rFonts w:ascii="Arial Narrow" w:hAnsi="Arial Narrow"/>
                <w:sz w:val="20"/>
                <w:szCs w:val="20"/>
              </w:rPr>
              <w:t>приближната вредност при пресметувањата и го проверува резултатот</w:t>
            </w:r>
          </w:p>
          <w:p w:rsidR="00B34312" w:rsidRPr="00452AB0" w:rsidRDefault="00B34312" w:rsidP="00B3431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34312" w:rsidRPr="00452AB0" w:rsidRDefault="00B34312" w:rsidP="00B3431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41DDF" w:rsidRPr="00452AB0" w:rsidRDefault="00241DDF" w:rsidP="00213F7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5436" w:type="dxa"/>
          </w:tcPr>
          <w:p w:rsidR="00D67B09" w:rsidRPr="00452AB0" w:rsidRDefault="004F4D58" w:rsidP="00D67B0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Интерактивен разговор за проценка на ефектот на удвојување  броеви , пр. бројот </w:t>
            </w:r>
            <w:r w:rsidR="00F92C3C" w:rsidRPr="00452AB0">
              <w:rPr>
                <w:rFonts w:ascii="Arial Narrow" w:hAnsi="Arial Narrow"/>
                <w:sz w:val="20"/>
                <w:szCs w:val="20"/>
                <w:lang w:val="mk-MK"/>
              </w:rPr>
              <w:t>390 или годините на наставникот ( преку приценка и определба на приближна вредност при пресметувањето).</w:t>
            </w:r>
          </w:p>
          <w:p w:rsidR="001211D8" w:rsidRPr="00452AB0" w:rsidRDefault="00B34312" w:rsidP="001211D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Н</w:t>
            </w:r>
            <w:r w:rsidR="004F4D58" w:rsidRPr="00452AB0">
              <w:rPr>
                <w:rFonts w:ascii="Arial Narrow" w:hAnsi="Arial Narrow"/>
                <w:sz w:val="20"/>
                <w:szCs w:val="20"/>
                <w:lang w:val="mk-MK"/>
              </w:rPr>
              <w:t>а учениците им с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е објаснува како</w:t>
            </w:r>
            <w:r w:rsidR="004F4D58"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лесно можат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4F4D58" w:rsidRPr="00452AB0">
              <w:rPr>
                <w:rFonts w:ascii="Arial Narrow" w:hAnsi="Arial Narrow"/>
                <w:sz w:val="20"/>
                <w:szCs w:val="20"/>
              </w:rPr>
              <w:t xml:space="preserve">да удвојат полна стотка </w:t>
            </w:r>
            <w:r w:rsidR="001211D8" w:rsidRPr="00452AB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211D8" w:rsidRPr="00452AB0" w:rsidRDefault="00B34312" w:rsidP="001211D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Игровна активност  – удвојување на </w:t>
            </w:r>
            <w:r w:rsidR="001211D8" w:rsidRPr="00452AB0">
              <w:rPr>
                <w:rFonts w:ascii="Arial Narrow" w:hAnsi="Arial Narrow"/>
                <w:sz w:val="20"/>
                <w:szCs w:val="20"/>
              </w:rPr>
              <w:t>полни 10</w:t>
            </w:r>
            <w:r w:rsidR="00452AB0">
              <w:rPr>
                <w:rFonts w:ascii="Arial Narrow" w:hAnsi="Arial Narrow"/>
                <w:sz w:val="20"/>
                <w:szCs w:val="20"/>
              </w:rPr>
              <w:t>-</w:t>
            </w:r>
            <w:r w:rsidR="001211D8" w:rsidRPr="00452AB0">
              <w:rPr>
                <w:rFonts w:ascii="Arial Narrow" w:hAnsi="Arial Narrow"/>
                <w:sz w:val="20"/>
                <w:szCs w:val="20"/>
              </w:rPr>
              <w:t>ки до 100</w:t>
            </w:r>
            <w:r w:rsidRPr="00452AB0">
              <w:rPr>
                <w:rFonts w:ascii="Arial Narrow" w:hAnsi="Arial Narrow"/>
                <w:sz w:val="20"/>
                <w:szCs w:val="20"/>
              </w:rPr>
              <w:t>0ки и полни 100ки до 10000</w:t>
            </w:r>
            <w:r w:rsidR="001211D8" w:rsidRPr="00452AB0">
              <w:rPr>
                <w:rFonts w:ascii="Arial Narrow" w:hAnsi="Arial Narrow"/>
                <w:sz w:val="20"/>
                <w:szCs w:val="20"/>
              </w:rPr>
              <w:t xml:space="preserve"> на памет прикажувајќи </w:t>
            </w:r>
            <w:r w:rsidRPr="00452AB0">
              <w:rPr>
                <w:rFonts w:ascii="Arial Narrow" w:hAnsi="Arial Narrow"/>
                <w:sz w:val="20"/>
                <w:szCs w:val="20"/>
              </w:rPr>
              <w:t xml:space="preserve">ги своите одговори на 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бели листови</w:t>
            </w:r>
            <w:r w:rsidR="001211D8" w:rsidRPr="00452AB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B34312" w:rsidRPr="00452AB0" w:rsidRDefault="00B34312" w:rsidP="001211D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>Диску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сија </w:t>
            </w:r>
            <w:r w:rsidR="001211D8" w:rsidRPr="00452AB0">
              <w:rPr>
                <w:rFonts w:ascii="Arial Narrow" w:hAnsi="Arial Narrow"/>
                <w:sz w:val="20"/>
                <w:szCs w:val="20"/>
              </w:rPr>
              <w:t>за инверзноста на удвојувањето и</w:t>
            </w:r>
            <w:r w:rsidRPr="00452AB0">
              <w:rPr>
                <w:rFonts w:ascii="Arial Narrow" w:hAnsi="Arial Narrow"/>
                <w:sz w:val="20"/>
                <w:szCs w:val="20"/>
              </w:rPr>
              <w:t xml:space="preserve"> како може да се потврди истото преку </w:t>
            </w:r>
            <w:r w:rsidR="001211D8" w:rsidRPr="00452AB0">
              <w:rPr>
                <w:rFonts w:ascii="Arial Narrow" w:hAnsi="Arial Narrow"/>
                <w:sz w:val="20"/>
                <w:szCs w:val="20"/>
              </w:rPr>
              <w:t xml:space="preserve">задачи за преполовување на парни броеви 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до </w:t>
            </w:r>
            <w:r w:rsidR="001211D8" w:rsidRPr="00452AB0">
              <w:rPr>
                <w:rFonts w:ascii="Arial Narrow" w:hAnsi="Arial Narrow"/>
                <w:sz w:val="20"/>
                <w:szCs w:val="20"/>
              </w:rPr>
              <w:t xml:space="preserve">200, пр. </w:t>
            </w:r>
          </w:p>
          <w:p w:rsidR="001211D8" w:rsidRPr="00452AB0" w:rsidRDefault="001211D8" w:rsidP="001211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Половина од 36 </w:t>
            </w:r>
          </w:p>
          <w:p w:rsidR="001211D8" w:rsidRPr="00452AB0" w:rsidRDefault="001211D8" w:rsidP="001211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Половина од 30 =15 </w:t>
            </w:r>
          </w:p>
          <w:p w:rsidR="001211D8" w:rsidRPr="00452AB0" w:rsidRDefault="001211D8" w:rsidP="001211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Половина од 6 = 3 </w:t>
            </w:r>
          </w:p>
          <w:p w:rsidR="001211D8" w:rsidRPr="00452AB0" w:rsidRDefault="001211D8" w:rsidP="001211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Половина од 36 = 15 + 3 = 18 </w:t>
            </w:r>
          </w:p>
          <w:p w:rsidR="001211D8" w:rsidRPr="00452AB0" w:rsidRDefault="001211D8" w:rsidP="001211D8">
            <w:pPr>
              <w:pStyle w:val="Default"/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>Учениците дискутираат во парови, пр. Како можете да го преполовите 42 за д</w:t>
            </w:r>
            <w:r w:rsidR="00B34312" w:rsidRPr="00452AB0">
              <w:rPr>
                <w:rFonts w:ascii="Arial Narrow" w:hAnsi="Arial Narrow"/>
                <w:sz w:val="20"/>
                <w:szCs w:val="20"/>
                <w:lang w:val="mk-MK"/>
              </w:rPr>
              <w:t>а</w:t>
            </w:r>
            <w:r w:rsidRPr="00452AB0">
              <w:rPr>
                <w:rFonts w:ascii="Arial Narrow" w:hAnsi="Arial Narrow"/>
                <w:sz w:val="20"/>
                <w:szCs w:val="20"/>
              </w:rPr>
              <w:t xml:space="preserve"> најдете половина од 4200</w:t>
            </w:r>
            <w:r w:rsidR="00B562F9" w:rsidRPr="00452AB0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>?</w:t>
            </w:r>
          </w:p>
          <w:p w:rsidR="00B34312" w:rsidRPr="00452AB0" w:rsidRDefault="00B34312" w:rsidP="001211D8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iCs/>
                <w:sz w:val="20"/>
                <w:szCs w:val="20"/>
                <w:lang w:val="mk-MK"/>
              </w:rPr>
              <w:t>К</w:t>
            </w:r>
            <w:r w:rsidR="00F92C3C" w:rsidRPr="00452AB0">
              <w:rPr>
                <w:rFonts w:ascii="Arial Narrow" w:hAnsi="Arial Narrow"/>
                <w:iCs/>
                <w:sz w:val="20"/>
                <w:szCs w:val="20"/>
                <w:lang w:val="mk-MK"/>
              </w:rPr>
              <w:t>ако можете да го преполовите 26</w:t>
            </w:r>
            <w:r w:rsidRPr="00452AB0">
              <w:rPr>
                <w:rFonts w:ascii="Arial Narrow" w:hAnsi="Arial Narrow"/>
                <w:iCs/>
                <w:sz w:val="20"/>
                <w:szCs w:val="20"/>
                <w:lang w:val="mk-MK"/>
              </w:rPr>
              <w:t>,</w:t>
            </w:r>
            <w:r w:rsidR="00F92C3C" w:rsidRPr="00452AB0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за да најдете половина од 2600</w:t>
            </w:r>
            <w:r w:rsidRPr="00452AB0">
              <w:rPr>
                <w:rFonts w:ascii="Arial Narrow" w:hAnsi="Arial Narrow"/>
                <w:iCs/>
                <w:sz w:val="20"/>
                <w:szCs w:val="20"/>
                <w:lang w:val="mk-MK"/>
              </w:rPr>
              <w:t>?</w:t>
            </w:r>
          </w:p>
          <w:p w:rsidR="00B562F9" w:rsidRPr="00452AB0" w:rsidRDefault="00B562F9" w:rsidP="001211D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iCs/>
                <w:sz w:val="20"/>
                <w:szCs w:val="20"/>
                <w:lang w:val="mk-MK"/>
              </w:rPr>
              <w:t>Како можете да преполовите 44, за да најдете половина од 4,4?</w:t>
            </w:r>
          </w:p>
          <w:p w:rsidR="001211D8" w:rsidRPr="00452AB0" w:rsidRDefault="00B34312" w:rsidP="001211D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Барање </w:t>
            </w:r>
            <w:r w:rsidR="001211D8" w:rsidRPr="00452AB0">
              <w:rPr>
                <w:rFonts w:ascii="Arial Narrow" w:hAnsi="Arial Narrow"/>
                <w:sz w:val="20"/>
                <w:szCs w:val="20"/>
              </w:rPr>
              <w:t xml:space="preserve"> од учениците да објаснат како може да користат инверзни опрации за проверка на знаењето при удвојување и</w:t>
            </w:r>
            <w:r w:rsidR="00B562F9" w:rsidRPr="00452AB0">
              <w:rPr>
                <w:rFonts w:ascii="Arial Narrow" w:hAnsi="Arial Narrow"/>
                <w:sz w:val="20"/>
                <w:szCs w:val="20"/>
              </w:rPr>
              <w:t xml:space="preserve"> преполовување</w:t>
            </w:r>
            <w:r w:rsidR="00B562F9"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на цели и децимални броеви.</w:t>
            </w:r>
          </w:p>
          <w:p w:rsidR="00B34312" w:rsidRPr="00452AB0" w:rsidRDefault="00F92C3C" w:rsidP="001211D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Решавање </w:t>
            </w:r>
            <w:r w:rsidR="00B34312"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851FBB"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на </w:t>
            </w:r>
            <w:r w:rsidR="00B34312" w:rsidRPr="00452AB0">
              <w:rPr>
                <w:rFonts w:ascii="Arial Narrow" w:hAnsi="Arial Narrow"/>
                <w:sz w:val="20"/>
                <w:szCs w:val="20"/>
                <w:lang w:val="mk-MK"/>
              </w:rPr>
              <w:t>наставен лист даден од страна на наставникот</w:t>
            </w:r>
            <w:r w:rsidR="00851FBB" w:rsidRPr="00452AB0">
              <w:rPr>
                <w:rFonts w:ascii="Arial Narrow" w:hAnsi="Arial Narrow"/>
                <w:sz w:val="20"/>
                <w:szCs w:val="20"/>
                <w:lang w:val="mk-MK"/>
              </w:rPr>
              <w:t>.</w:t>
            </w:r>
          </w:p>
          <w:p w:rsidR="00B34312" w:rsidRPr="00452AB0" w:rsidRDefault="00B34312" w:rsidP="001211D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Проверка на точноста на задачите – преку размена на листовите од страна на учениците</w:t>
            </w:r>
          </w:p>
          <w:p w:rsidR="00B711A5" w:rsidRPr="00452AB0" w:rsidRDefault="00B711A5" w:rsidP="00DE5A5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F35C7" w:rsidRPr="00452AB0" w:rsidRDefault="005F35C7" w:rsidP="00DE5A5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851" w:type="dxa"/>
          </w:tcPr>
          <w:p w:rsidR="0072357D" w:rsidRPr="00452AB0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452AB0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72357D" w:rsidRPr="00452AB0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452AB0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452AB0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72357D" w:rsidRPr="00452AB0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452AB0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BB00E3" w:rsidRPr="00452AB0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452AB0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2C3C" w:rsidRPr="00452AB0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2C3C" w:rsidRPr="00452AB0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452AB0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F92C3C" w:rsidRPr="00452AB0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2C3C" w:rsidRPr="00452AB0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2C3C" w:rsidRPr="00452AB0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2C3C" w:rsidRPr="00452AB0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F92C3C" w:rsidRPr="00452AB0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F92C3C" w:rsidRPr="00452AB0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</w:tcPr>
          <w:p w:rsidR="00D67B09" w:rsidRPr="00452AB0" w:rsidRDefault="00C44422" w:rsidP="00D67B09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211D8" w:rsidRPr="00452AB0" w:rsidRDefault="001211D8" w:rsidP="001211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Мали бели табли и маркери </w:t>
            </w:r>
          </w:p>
          <w:p w:rsidR="00BB00E3" w:rsidRPr="00452AB0" w:rsidRDefault="00B34312" w:rsidP="00DE5A57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  <w:r w:rsidRPr="00452AB0">
              <w:rPr>
                <w:rFonts w:ascii="Arial Narrow" w:eastAsia="Arial" w:hAnsi="Arial Narrow" w:cs="Arial"/>
                <w:sz w:val="20"/>
                <w:szCs w:val="20"/>
                <w:lang w:val="ru-RU"/>
              </w:rPr>
              <w:t>Бели листови</w:t>
            </w:r>
          </w:p>
          <w:p w:rsidR="00F92C3C" w:rsidRPr="00452AB0" w:rsidRDefault="00F92C3C" w:rsidP="00DE5A57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  <w:r w:rsidRPr="00452AB0">
              <w:rPr>
                <w:rFonts w:ascii="Arial Narrow" w:eastAsia="Arial" w:hAnsi="Arial Narrow" w:cs="Arial"/>
                <w:sz w:val="20"/>
                <w:szCs w:val="20"/>
                <w:lang w:val="ru-RU"/>
              </w:rPr>
              <w:t>Наставен лист</w:t>
            </w:r>
          </w:p>
          <w:p w:rsidR="00F92C3C" w:rsidRPr="00452AB0" w:rsidRDefault="00F92C3C" w:rsidP="00DE5A57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797" w:type="dxa"/>
          </w:tcPr>
          <w:p w:rsidR="0072357D" w:rsidRPr="00452AB0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72357D" w:rsidRPr="00452AB0" w:rsidRDefault="00241DD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Усно –повратни информации</w:t>
            </w:r>
          </w:p>
          <w:p w:rsidR="0072357D" w:rsidRPr="00452AB0" w:rsidRDefault="00241DDF" w:rsidP="00F92C3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Точноста на</w:t>
            </w:r>
            <w:r w:rsidR="0072357D"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задачи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</w:tc>
      </w:tr>
      <w:tr w:rsidR="00414107" w:rsidRPr="00452AB0" w:rsidTr="00414107">
        <w:tc>
          <w:tcPr>
            <w:tcW w:w="4878" w:type="dxa"/>
            <w:gridSpan w:val="3"/>
            <w:shd w:val="clear" w:color="auto" w:fill="F2F2F2" w:themeFill="background1" w:themeFillShade="F2"/>
          </w:tcPr>
          <w:p w:rsidR="0072357D" w:rsidRPr="00452AB0" w:rsidRDefault="0072357D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ирање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52AB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452AB0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52AB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452AB0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52AB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452AB0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452AB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452AB0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9360" w:type="dxa"/>
            <w:gridSpan w:val="4"/>
            <w:shd w:val="clear" w:color="auto" w:fill="F2F2F2" w:themeFill="background1" w:themeFillShade="F2"/>
          </w:tcPr>
          <w:p w:rsidR="0072357D" w:rsidRPr="00452AB0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машна работа Клучна терминологија</w:t>
            </w:r>
          </w:p>
        </w:tc>
      </w:tr>
      <w:tr w:rsidR="00414107" w:rsidRPr="00452AB0" w:rsidTr="00414107">
        <w:trPr>
          <w:trHeight w:val="1809"/>
        </w:trPr>
        <w:tc>
          <w:tcPr>
            <w:tcW w:w="4878" w:type="dxa"/>
            <w:gridSpan w:val="3"/>
          </w:tcPr>
          <w:p w:rsidR="004E09CB" w:rsidRPr="00452AB0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>Диференцијација со помош на заеднички задачи , насочена поддршка и преку проширување.</w:t>
            </w:r>
          </w:p>
          <w:p w:rsidR="004E09CB" w:rsidRPr="00452AB0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индивидуална работа </w:t>
            </w:r>
          </w:p>
          <w:p w:rsidR="004E09CB" w:rsidRPr="00452AB0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452AB0" w:rsidRDefault="0072357D" w:rsidP="004E09CB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563" w:type="dxa"/>
            <w:gridSpan w:val="3"/>
          </w:tcPr>
          <w:p w:rsidR="006A020F" w:rsidRPr="00452AB0" w:rsidRDefault="006A020F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 соодветно одговараа на дадените барања, таму каде што имаше потреба учениците од групата помагаа со насоки на наставникот,</w:t>
            </w:r>
            <w:r w:rsidR="00414107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д</w:t>
            </w: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искутираат и разменуваат идеи за добиените резултати</w:t>
            </w:r>
          </w:p>
          <w:p w:rsidR="00241DDF" w:rsidRPr="00452AB0" w:rsidRDefault="00A1789F" w:rsidP="00241DD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Проширување на знаењата : </w:t>
            </w:r>
            <w:r w:rsidR="00241DDF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Задача дадена од страна на наставникот</w:t>
            </w:r>
            <w:r w:rsidR="00F92C3C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72357D" w:rsidRPr="00452AB0" w:rsidRDefault="004E09CB" w:rsidP="00F92C3C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работа: </w:t>
            </w:r>
            <w:r w:rsidR="00241DDF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Самостојно да состават </w:t>
            </w:r>
            <w:r w:rsidR="00F92C3C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три</w:t>
            </w:r>
            <w:r w:rsidR="00241DDF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задачи </w:t>
            </w:r>
            <w:r w:rsidR="00F92C3C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оврзани со наставната содржина</w:t>
            </w:r>
          </w:p>
        </w:tc>
        <w:tc>
          <w:tcPr>
            <w:tcW w:w="1797" w:type="dxa"/>
          </w:tcPr>
          <w:p w:rsidR="001211D8" w:rsidRPr="00452AB0" w:rsidRDefault="00C44422" w:rsidP="00F92C3C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211D8" w:rsidRPr="00452AB0">
              <w:rPr>
                <w:rFonts w:ascii="Arial Narrow" w:hAnsi="Arial Narrow"/>
                <w:sz w:val="20"/>
                <w:szCs w:val="20"/>
              </w:rPr>
              <w:t xml:space="preserve">двојно, половина, </w:t>
            </w:r>
          </w:p>
          <w:p w:rsidR="001211D8" w:rsidRPr="00452AB0" w:rsidRDefault="001211D8" w:rsidP="001211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удвојува, преполовува </w:t>
            </w:r>
          </w:p>
          <w:p w:rsidR="001211D8" w:rsidRPr="00452AB0" w:rsidRDefault="001211D8" w:rsidP="001211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Колку е двојно...? </w:t>
            </w:r>
          </w:p>
          <w:p w:rsidR="001211D8" w:rsidRPr="00452AB0" w:rsidRDefault="001211D8" w:rsidP="001211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Колку е половина од...? </w:t>
            </w:r>
          </w:p>
          <w:p w:rsidR="001211D8" w:rsidRPr="00452AB0" w:rsidRDefault="001211D8" w:rsidP="001211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Содржател на </w:t>
            </w:r>
          </w:p>
          <w:p w:rsidR="001211D8" w:rsidRPr="00452AB0" w:rsidRDefault="001211D8" w:rsidP="001211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Единици (од нешто), единици, десетки, стотки, илјади, десет илјади, сто илјади </w:t>
            </w:r>
          </w:p>
          <w:p w:rsidR="001211D8" w:rsidRPr="00452AB0" w:rsidRDefault="001211D8" w:rsidP="001211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Десетини, стотини, внесува вредност, подлеба (по стотки, десетки и единици) </w:t>
            </w:r>
          </w:p>
          <w:p w:rsidR="001211D8" w:rsidRPr="00452AB0" w:rsidRDefault="001211D8" w:rsidP="001211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Бројна низа </w:t>
            </w:r>
          </w:p>
          <w:p w:rsidR="00D67B09" w:rsidRPr="00452AB0" w:rsidRDefault="001211D8" w:rsidP="001211D8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Модел/шаблон </w:t>
            </w:r>
          </w:p>
          <w:p w:rsidR="001211D8" w:rsidRPr="00452AB0" w:rsidRDefault="001211D8" w:rsidP="001211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Проверува, инверзно </w:t>
            </w:r>
          </w:p>
          <w:p w:rsidR="001211D8" w:rsidRPr="00452AB0" w:rsidRDefault="001211D8" w:rsidP="001211D8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72357D" w:rsidRPr="00452AB0" w:rsidRDefault="0072357D" w:rsidP="00DE5A5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</w:tbl>
    <w:p w:rsidR="0072357D" w:rsidRPr="00452AB0" w:rsidRDefault="0072357D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456CB2" w:rsidRPr="00452AB0" w:rsidRDefault="00456CB2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F7489B" w:rsidRPr="00452AB0" w:rsidRDefault="00F7489B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F7489B" w:rsidRPr="00452AB0" w:rsidRDefault="00F7489B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F7489B" w:rsidRPr="00452AB0" w:rsidRDefault="00F7489B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F7489B" w:rsidRPr="00452AB0" w:rsidRDefault="00F7489B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23977" w:rsidRPr="00452AB0" w:rsidRDefault="0032397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23977" w:rsidRPr="00452AB0" w:rsidRDefault="0032397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23977" w:rsidRPr="00452AB0" w:rsidRDefault="0032397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23977" w:rsidRPr="00452AB0" w:rsidRDefault="0032397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B711A5" w:rsidRPr="00452AB0" w:rsidRDefault="00B711A5" w:rsidP="00213F77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F92C3C" w:rsidRPr="00452AB0" w:rsidRDefault="00F92C3C" w:rsidP="00213F77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71091D" w:rsidRPr="00452AB0" w:rsidRDefault="0071091D" w:rsidP="00414107">
      <w:pPr>
        <w:spacing w:after="120" w:line="240" w:lineRule="auto"/>
        <w:ind w:left="108" w:right="-20"/>
        <w:rPr>
          <w:rFonts w:ascii="Arial Narrow" w:eastAsia="Arial" w:hAnsi="Arial Narrow" w:cs="Arial"/>
          <w:sz w:val="20"/>
          <w:szCs w:val="20"/>
          <w:lang w:val="mk-MK"/>
        </w:rPr>
      </w:pPr>
    </w:p>
    <w:tbl>
      <w:tblPr>
        <w:tblStyle w:val="TableGrid"/>
        <w:tblW w:w="14533" w:type="dxa"/>
        <w:tblLayout w:type="fixed"/>
        <w:tblLook w:val="04A0" w:firstRow="1" w:lastRow="0" w:firstColumn="1" w:lastColumn="0" w:noHBand="0" w:noVBand="1"/>
      </w:tblPr>
      <w:tblGrid>
        <w:gridCol w:w="1201"/>
        <w:gridCol w:w="2186"/>
        <w:gridCol w:w="2456"/>
        <w:gridCol w:w="4468"/>
        <w:gridCol w:w="993"/>
        <w:gridCol w:w="1370"/>
        <w:gridCol w:w="124"/>
        <w:gridCol w:w="1735"/>
      </w:tblGrid>
      <w:tr w:rsidR="00414107" w:rsidRPr="00452AB0" w:rsidTr="0071091D">
        <w:tc>
          <w:tcPr>
            <w:tcW w:w="5843" w:type="dxa"/>
            <w:gridSpan w:val="3"/>
            <w:shd w:val="clear" w:color="auto" w:fill="F2F2F2" w:themeFill="background1" w:themeFillShade="F2"/>
          </w:tcPr>
          <w:p w:rsidR="001F48B3" w:rsidRPr="00452AB0" w:rsidRDefault="006A020F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 xml:space="preserve">Недела </w:t>
            </w:r>
            <w:r w:rsidR="001211D8" w:rsidRPr="00452AB0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2</w:t>
            </w:r>
            <w:r w:rsidR="00D660F6" w:rsidRPr="00452AB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D660F6" w:rsidRPr="00452AB0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4</w:t>
            </w:r>
          </w:p>
          <w:p w:rsidR="00611F9C" w:rsidRPr="00452AB0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6955" w:type="dxa"/>
            <w:gridSpan w:val="4"/>
            <w:shd w:val="clear" w:color="auto" w:fill="F2F2F2" w:themeFill="background1" w:themeFillShade="F2"/>
          </w:tcPr>
          <w:p w:rsidR="001211D8" w:rsidRPr="00452AB0" w:rsidRDefault="001211D8" w:rsidP="001211D8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52AB0">
              <w:rPr>
                <w:rFonts w:ascii="Arial Narrow" w:hAnsi="Arial Narrow"/>
                <w:b/>
                <w:bCs/>
                <w:sz w:val="20"/>
                <w:szCs w:val="20"/>
              </w:rPr>
              <w:t>Тема</w:t>
            </w:r>
            <w:r w:rsidR="006F4CDC" w:rsidRPr="00452AB0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452AB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A</w:t>
            </w:r>
            <w:r w:rsidRPr="00452AB0"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  <w:t xml:space="preserve"> </w:t>
            </w:r>
            <w:r w:rsidRPr="00452AB0">
              <w:rPr>
                <w:rFonts w:ascii="Arial Narrow" w:hAnsi="Arial Narrow"/>
                <w:b/>
                <w:bCs/>
                <w:sz w:val="20"/>
                <w:szCs w:val="20"/>
              </w:rPr>
              <w:t>Број и решавање проблеми</w:t>
            </w:r>
          </w:p>
          <w:p w:rsidR="001F48B3" w:rsidRPr="00C35E7F" w:rsidRDefault="00962F3C" w:rsidP="008C1DB5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Наставна содржина: </w:t>
            </w:r>
            <w:r w:rsidR="00BC7D36" w:rsidRPr="00C35E7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Собирање и одземање на цели и децимални броеви </w:t>
            </w:r>
            <w:r w:rsidR="00C35E7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–</w:t>
            </w:r>
            <w:r w:rsidR="00BC7D36" w:rsidRPr="00C35E7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вежби</w:t>
            </w:r>
            <w:r w:rsidR="00C35E7F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:rsidR="001F48B3" w:rsidRPr="00452AB0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V</w:t>
            </w:r>
          </w:p>
        </w:tc>
      </w:tr>
      <w:tr w:rsidR="00414107" w:rsidRPr="00452AB0" w:rsidTr="0071091D">
        <w:tc>
          <w:tcPr>
            <w:tcW w:w="1201" w:type="dxa"/>
            <w:vMerge w:val="restart"/>
            <w:shd w:val="clear" w:color="auto" w:fill="F2F2F2" w:themeFill="background1" w:themeFillShade="F2"/>
          </w:tcPr>
          <w:p w:rsidR="001F48B3" w:rsidRPr="00452AB0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452AB0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186" w:type="dxa"/>
            <w:vMerge w:val="restart"/>
            <w:shd w:val="clear" w:color="auto" w:fill="F2F2F2" w:themeFill="background1" w:themeFillShade="F2"/>
          </w:tcPr>
          <w:p w:rsidR="001F48B3" w:rsidRPr="00452AB0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452AB0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2456" w:type="dxa"/>
            <w:vMerge w:val="restart"/>
            <w:shd w:val="clear" w:color="auto" w:fill="F2F2F2" w:themeFill="background1" w:themeFillShade="F2"/>
          </w:tcPr>
          <w:p w:rsidR="001F48B3" w:rsidRPr="00452AB0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452AB0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F48B3" w:rsidRPr="00452AB0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494" w:type="dxa"/>
            <w:gridSpan w:val="2"/>
            <w:vMerge w:val="restart"/>
            <w:shd w:val="clear" w:color="auto" w:fill="F2F2F2" w:themeFill="background1" w:themeFillShade="F2"/>
          </w:tcPr>
          <w:p w:rsidR="001F48B3" w:rsidRPr="00452AB0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452AB0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35" w:type="dxa"/>
            <w:vMerge w:val="restart"/>
            <w:shd w:val="clear" w:color="auto" w:fill="F2F2F2" w:themeFill="background1" w:themeFillShade="F2"/>
          </w:tcPr>
          <w:p w:rsidR="001F48B3" w:rsidRPr="00452AB0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452AB0" w:rsidTr="0071091D">
        <w:tc>
          <w:tcPr>
            <w:tcW w:w="1201" w:type="dxa"/>
            <w:vMerge/>
            <w:shd w:val="clear" w:color="auto" w:fill="F2F2F2" w:themeFill="background1" w:themeFillShade="F2"/>
          </w:tcPr>
          <w:p w:rsidR="001F48B3" w:rsidRPr="00452AB0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6" w:type="dxa"/>
            <w:vMerge/>
            <w:shd w:val="clear" w:color="auto" w:fill="F2F2F2" w:themeFill="background1" w:themeFillShade="F2"/>
          </w:tcPr>
          <w:p w:rsidR="001F48B3" w:rsidRPr="00452AB0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56" w:type="dxa"/>
            <w:vMerge/>
            <w:shd w:val="clear" w:color="auto" w:fill="F2F2F2" w:themeFill="background1" w:themeFillShade="F2"/>
          </w:tcPr>
          <w:p w:rsidR="001F48B3" w:rsidRPr="00452AB0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68" w:type="dxa"/>
            <w:shd w:val="clear" w:color="auto" w:fill="F2F2F2" w:themeFill="background1" w:themeFillShade="F2"/>
          </w:tcPr>
          <w:p w:rsidR="001F48B3" w:rsidRPr="00452AB0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F48B3" w:rsidRPr="00452AB0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1494" w:type="dxa"/>
            <w:gridSpan w:val="2"/>
            <w:vMerge/>
            <w:shd w:val="clear" w:color="auto" w:fill="F2F2F2" w:themeFill="background1" w:themeFillShade="F2"/>
          </w:tcPr>
          <w:p w:rsidR="001F48B3" w:rsidRPr="00452AB0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F2F2F2" w:themeFill="background1" w:themeFillShade="F2"/>
          </w:tcPr>
          <w:p w:rsidR="001F48B3" w:rsidRPr="00452AB0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452AB0" w:rsidTr="0071091D">
        <w:trPr>
          <w:trHeight w:val="70"/>
        </w:trPr>
        <w:tc>
          <w:tcPr>
            <w:tcW w:w="1201" w:type="dxa"/>
            <w:tcBorders>
              <w:bottom w:val="single" w:sz="4" w:space="0" w:color="auto"/>
            </w:tcBorders>
          </w:tcPr>
          <w:p w:rsidR="009767D3" w:rsidRPr="00452AB0" w:rsidRDefault="00B349B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  <w:p w:rsidR="00B349BA" w:rsidRPr="00452AB0" w:rsidRDefault="001663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9767D3" w:rsidRPr="00452AB0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452AB0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452AB0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349BA" w:rsidRPr="00452AB0" w:rsidRDefault="00B349B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97D19" w:rsidRPr="00452AB0" w:rsidRDefault="00197D1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452AB0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97D19" w:rsidRPr="00452AB0" w:rsidRDefault="00197D1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06359" w:rsidRPr="00452AB0" w:rsidRDefault="00F0635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452AB0" w:rsidRDefault="001663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20-22</w:t>
            </w:r>
          </w:p>
          <w:p w:rsidR="00960CC4" w:rsidRPr="00452AB0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452AB0" w:rsidRDefault="001663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960CC4" w:rsidRPr="00452AB0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452AB0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452AB0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452AB0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452AB0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14107" w:rsidRPr="00452AB0" w:rsidRDefault="0041410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452AB0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452AB0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452AB0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52AB0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1211D8" w:rsidRPr="00452AB0" w:rsidRDefault="001211D8" w:rsidP="001211D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>Истражува и решава проблеми и сложувалки со броеви</w:t>
            </w:r>
            <w:proofErr w:type="gramStart"/>
            <w:r w:rsidRPr="00452AB0">
              <w:rPr>
                <w:rFonts w:ascii="Arial Narrow" w:hAnsi="Arial Narrow"/>
                <w:sz w:val="20"/>
                <w:szCs w:val="20"/>
              </w:rPr>
              <w:t>,на</w:t>
            </w:r>
            <w:proofErr w:type="gramEnd"/>
            <w:r w:rsidRPr="00452AB0">
              <w:rPr>
                <w:rFonts w:ascii="Arial Narrow" w:hAnsi="Arial Narrow"/>
                <w:sz w:val="20"/>
                <w:szCs w:val="20"/>
              </w:rPr>
              <w:t xml:space="preserve"> пр:логички проблеми. </w:t>
            </w:r>
          </w:p>
          <w:p w:rsidR="00F92C3C" w:rsidRPr="00452AB0" w:rsidRDefault="00F92C3C" w:rsidP="001211D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D7467" w:rsidRPr="00452AB0" w:rsidRDefault="001211D8" w:rsidP="001211D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Проценува и ја определува приближната вредност при пресметувањата и го проверува резултатот. </w:t>
            </w: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:rsidR="0016630A" w:rsidRPr="00452AB0" w:rsidRDefault="009237CB" w:rsidP="00A92D23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Умее да истражува и решава проблеми и сложувалки со броеви на пр: логички проблеми</w:t>
            </w:r>
          </w:p>
          <w:p w:rsidR="009237CB" w:rsidRPr="00452AB0" w:rsidRDefault="009237CB" w:rsidP="00A92D23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237CB" w:rsidRPr="00452AB0" w:rsidRDefault="009237CB" w:rsidP="00A92D23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Може да процени и определи приближна вредност при пресметување и го проверува резултатот.</w:t>
            </w: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:rsidR="00005D75" w:rsidRPr="00452AB0" w:rsidRDefault="00005D75" w:rsidP="001211D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Игровна активност</w:t>
            </w:r>
          </w:p>
          <w:p w:rsidR="006979A4" w:rsidRPr="00452AB0" w:rsidRDefault="00005D75" w:rsidP="001211D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Работа во групи – секој уч</w:t>
            </w:r>
            <w:r w:rsidR="00EC454E" w:rsidRPr="00452AB0">
              <w:rPr>
                <w:rFonts w:ascii="Arial Narrow" w:hAnsi="Arial Narrow"/>
                <w:sz w:val="20"/>
                <w:szCs w:val="20"/>
                <w:lang w:val="mk-MK"/>
              </w:rPr>
              <w:t>еник од групата запишува повеќе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цифрени броеви н</w:t>
            </w:r>
            <w:r w:rsidR="0097306A" w:rsidRPr="00452AB0">
              <w:rPr>
                <w:rFonts w:ascii="Arial Narrow" w:hAnsi="Arial Narrow"/>
                <w:sz w:val="20"/>
                <w:szCs w:val="20"/>
                <w:lang w:val="mk-MK"/>
              </w:rPr>
              <w:t>а бел лист и утврдува месна вред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ност на цифрите</w:t>
            </w:r>
            <w:r w:rsidR="00EC454E" w:rsidRPr="00452AB0">
              <w:rPr>
                <w:rFonts w:ascii="Arial Narrow" w:hAnsi="Arial Narrow"/>
                <w:sz w:val="20"/>
                <w:szCs w:val="20"/>
                <w:lang w:val="mk-MK"/>
              </w:rPr>
              <w:t>,а притоа внимава картата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да ја </w:t>
            </w:r>
            <w:r w:rsidR="00BC7D36"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стави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BC7D36"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на соодветно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место</w:t>
            </w:r>
            <w:r w:rsidR="00BC7D36" w:rsidRPr="00452AB0">
              <w:rPr>
                <w:rFonts w:ascii="Arial Narrow" w:hAnsi="Arial Narrow"/>
                <w:sz w:val="20"/>
                <w:szCs w:val="20"/>
                <w:lang w:val="mk-MK"/>
              </w:rPr>
              <w:t>.Утврдува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кој ќе би</w:t>
            </w:r>
            <w:r w:rsidR="00452AB0">
              <w:rPr>
                <w:rFonts w:ascii="Arial Narrow" w:hAnsi="Arial Narrow"/>
                <w:sz w:val="20"/>
                <w:szCs w:val="20"/>
                <w:lang w:val="mk-MK"/>
              </w:rPr>
              <w:t>де најголемиот / најмалиот збир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, разлика што може да произлезе од дадените цифри</w:t>
            </w:r>
            <w:r w:rsidR="00EC454E" w:rsidRPr="00452AB0">
              <w:rPr>
                <w:rFonts w:ascii="Arial Narrow" w:hAnsi="Arial Narrow"/>
                <w:sz w:val="20"/>
                <w:szCs w:val="20"/>
                <w:lang w:val="mk-MK"/>
              </w:rPr>
              <w:t>. За да ги</w:t>
            </w:r>
            <w:r w:rsidR="0097306A"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проверат рез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ултатите </w:t>
            </w:r>
            <w:r w:rsidR="00BC7D36" w:rsidRPr="00452AB0">
              <w:rPr>
                <w:rFonts w:ascii="Arial Narrow" w:hAnsi="Arial Narrow"/>
                <w:sz w:val="20"/>
                <w:szCs w:val="20"/>
                <w:lang w:val="mk-MK"/>
              </w:rPr>
              <w:t>учениците може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да користат дигитрон.</w:t>
            </w:r>
          </w:p>
          <w:p w:rsidR="00EC454E" w:rsidRPr="00452AB0" w:rsidRDefault="00EC454E" w:rsidP="001211D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Презентација на добиените резултати ( најголе</w:t>
            </w:r>
            <w:r w:rsidR="0097306A" w:rsidRPr="00452AB0">
              <w:rPr>
                <w:rFonts w:ascii="Arial Narrow" w:hAnsi="Arial Narrow"/>
                <w:sz w:val="20"/>
                <w:szCs w:val="20"/>
                <w:lang w:val="mk-MK"/>
              </w:rPr>
              <w:t>м / најмал збир, разлика ) со ут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вртување на месната вредност на цифрите, од страна на еден ученик од секоја група.</w:t>
            </w:r>
          </w:p>
          <w:p w:rsidR="001211D8" w:rsidRPr="00452AB0" w:rsidRDefault="001211D8" w:rsidP="001211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C454E" w:rsidRPr="00452AB0" w:rsidRDefault="00EC454E" w:rsidP="001211D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 w:cs="Times New Roman"/>
                <w:sz w:val="20"/>
                <w:szCs w:val="20"/>
                <w:lang w:val="mk-MK"/>
              </w:rPr>
              <w:t>Истата активост се користи за проверување на операции со децимални броеви.Од добиените резултати учениците треба да</w:t>
            </w:r>
            <w:r w:rsidR="00BC7D36" w:rsidRPr="00452AB0">
              <w:rPr>
                <w:rFonts w:ascii="Arial Narrow" w:hAnsi="Arial Narrow" w:cs="Times New Roman"/>
                <w:sz w:val="20"/>
                <w:szCs w:val="20"/>
                <w:lang w:val="mk-MK"/>
              </w:rPr>
              <w:t xml:space="preserve"> направат децимални записи</w:t>
            </w:r>
            <w:r w:rsidRPr="00452AB0">
              <w:rPr>
                <w:rFonts w:ascii="Arial Narrow" w:hAnsi="Arial Narrow" w:cs="Times New Roman"/>
                <w:sz w:val="20"/>
                <w:szCs w:val="20"/>
                <w:lang w:val="mk-MK"/>
              </w:rPr>
              <w:t xml:space="preserve"> со едно и две децимални места</w:t>
            </w:r>
            <w:r w:rsidR="001211D8" w:rsidRPr="00452AB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EC454E" w:rsidRPr="00452AB0" w:rsidRDefault="00EC454E" w:rsidP="001211D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Пр. од бројот 2345, </w:t>
            </w:r>
            <w:r w:rsidR="00BC7D36"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може 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да се добие децимален број 23,34 / 234,5..... Од добиените децимални броеви  да се утврди кој ќе биде најголемиот / најмалиот збир , разлика што може да произлезе од дадените </w:t>
            </w:r>
            <w:r w:rsidR="00BC7D36" w:rsidRPr="00452AB0">
              <w:rPr>
                <w:rFonts w:ascii="Arial Narrow" w:hAnsi="Arial Narrow"/>
                <w:sz w:val="20"/>
                <w:szCs w:val="20"/>
                <w:lang w:val="mk-MK"/>
              </w:rPr>
              <w:t>децимални броеви и месна вредност на цифрите.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За проверка на резултатите може да се користи дигитрон.</w:t>
            </w:r>
          </w:p>
          <w:p w:rsidR="00BC7D36" w:rsidRPr="00452AB0" w:rsidRDefault="00BC7D36" w:rsidP="001211D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Запишување на заклучоците во тетратка.</w:t>
            </w:r>
          </w:p>
          <w:p w:rsidR="001211D8" w:rsidRPr="00452AB0" w:rsidRDefault="001211D8" w:rsidP="001211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71091D" w:rsidRPr="00452AB0" w:rsidRDefault="0071091D" w:rsidP="00D42A0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42A0D" w:rsidRPr="00452AB0" w:rsidRDefault="00D42A0D" w:rsidP="00D42A0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305FF3" w:rsidRPr="00452AB0" w:rsidRDefault="00305FF3" w:rsidP="00D42A0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05FF3" w:rsidRPr="00452AB0" w:rsidRDefault="00305FF3" w:rsidP="00A36C5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36C55" w:rsidRPr="00452AB0" w:rsidRDefault="00A36C55" w:rsidP="00A36C5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F06359" w:rsidRPr="00452AB0" w:rsidRDefault="00F06359" w:rsidP="00A36C55">
            <w:pPr>
              <w:pStyle w:val="Default"/>
              <w:rPr>
                <w:rFonts w:ascii="Arial Narrow" w:eastAsia="Arial" w:hAnsi="Arial Narrow" w:cs="Arial"/>
                <w:i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48B3" w:rsidRPr="00452AB0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237CB" w:rsidRPr="00452AB0" w:rsidRDefault="009237C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1F48B3" w:rsidRPr="00452AB0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60747" w:rsidRPr="00452AB0" w:rsidRDefault="0066074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60747" w:rsidRPr="00452AB0" w:rsidRDefault="0066074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60747" w:rsidRPr="00452AB0" w:rsidRDefault="0066074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60747" w:rsidRPr="00452AB0" w:rsidRDefault="009237C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16630A" w:rsidRPr="00452AB0" w:rsidRDefault="0016630A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6630A" w:rsidRPr="00452AB0" w:rsidRDefault="0016630A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52AB0" w:rsidRDefault="0071091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1F48B3" w:rsidRPr="00452AB0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97D19" w:rsidRPr="00452AB0" w:rsidRDefault="00197D19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60747" w:rsidRPr="00452AB0" w:rsidRDefault="0066074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60747" w:rsidRPr="00452AB0" w:rsidRDefault="0066074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52AB0" w:rsidRDefault="006979A4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1F48B3" w:rsidRPr="00452AB0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52AB0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52AB0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52AB0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52AB0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52AB0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52AB0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52AB0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:rsidR="001211D8" w:rsidRPr="00452AB0" w:rsidRDefault="001211D8" w:rsidP="001211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Дигитрон - еден ист модел за секој ученик </w:t>
            </w:r>
          </w:p>
          <w:p w:rsidR="00F06359" w:rsidRPr="00452AB0" w:rsidRDefault="001211D8" w:rsidP="001211D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Карти со цифри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1F48B3" w:rsidRPr="00452AB0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Набљудување, </w:t>
            </w:r>
          </w:p>
          <w:p w:rsidR="001F48B3" w:rsidRPr="00452AB0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прашања и одговори / дискусија, </w:t>
            </w:r>
          </w:p>
          <w:p w:rsidR="001F48B3" w:rsidRPr="00452AB0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 w:cs="Arial"/>
                <w:sz w:val="20"/>
                <w:szCs w:val="20"/>
                <w:lang w:val="mk-MK"/>
              </w:rPr>
              <w:t>точност на задачите</w:t>
            </w:r>
          </w:p>
        </w:tc>
      </w:tr>
      <w:tr w:rsidR="00414107" w:rsidRPr="00452AB0" w:rsidTr="0071091D">
        <w:tc>
          <w:tcPr>
            <w:tcW w:w="5843" w:type="dxa"/>
            <w:gridSpan w:val="3"/>
            <w:shd w:val="clear" w:color="auto" w:fill="F2F2F2" w:themeFill="background1" w:themeFillShade="F2"/>
          </w:tcPr>
          <w:p w:rsidR="001F48B3" w:rsidRPr="00452AB0" w:rsidRDefault="001F48B3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ирање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52AB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452AB0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52AB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452AB0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52AB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452AB0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452AB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452AB0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8690" w:type="dxa"/>
            <w:gridSpan w:val="5"/>
            <w:shd w:val="clear" w:color="auto" w:fill="F2F2F2" w:themeFill="background1" w:themeFillShade="F2"/>
          </w:tcPr>
          <w:p w:rsidR="001F48B3" w:rsidRPr="00452AB0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машна работа Клучна терминологија</w:t>
            </w:r>
          </w:p>
        </w:tc>
      </w:tr>
      <w:tr w:rsidR="00414107" w:rsidRPr="00452AB0" w:rsidTr="0071091D">
        <w:tc>
          <w:tcPr>
            <w:tcW w:w="5843" w:type="dxa"/>
            <w:gridSpan w:val="3"/>
            <w:tcBorders>
              <w:bottom w:val="single" w:sz="4" w:space="0" w:color="auto"/>
            </w:tcBorders>
          </w:tcPr>
          <w:p w:rsidR="001F48B3" w:rsidRPr="00452AB0" w:rsidRDefault="001F48B3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 xml:space="preserve">Активно учество на целата паралелка, групна работа и индивидуална работа диференцијација со насочена поддршка </w:t>
            </w:r>
            <w:r w:rsidR="00A92D23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и преку проширување ( на оние ученици кои ја завршиле поставената активност и им е потребен поголем п</w:t>
            </w:r>
            <w:r w:rsidR="00FF0EBD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редизвик им се даваат прашања</w:t>
            </w:r>
            <w:r w:rsidR="00FF0EBD"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според чекорите од циклусот за испитување податоци</w:t>
            </w:r>
            <w:r w:rsidR="00FF0EBD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A92D23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)</w:t>
            </w:r>
          </w:p>
          <w:p w:rsidR="001F48B3" w:rsidRPr="00452AB0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452AB0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452AB0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452AB0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6831" w:type="dxa"/>
            <w:gridSpan w:val="3"/>
            <w:tcBorders>
              <w:bottom w:val="single" w:sz="4" w:space="0" w:color="auto"/>
            </w:tcBorders>
          </w:tcPr>
          <w:p w:rsidR="00377EE3" w:rsidRPr="00452AB0" w:rsidRDefault="00377EE3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земаа активно учество во извршување на активностите.</w:t>
            </w:r>
            <w:r w:rsidR="00DE2600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6979A4" w:rsidRPr="00452AB0" w:rsidRDefault="00377EE3" w:rsidP="006979A4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роширување на знаењата</w:t>
            </w:r>
            <w:r w:rsidR="0071091D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:</w:t>
            </w:r>
            <w:r w:rsidR="00776ED5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6979A4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Задачи со собирање и одземање на децимални броеви</w:t>
            </w:r>
          </w:p>
          <w:p w:rsidR="00377EE3" w:rsidRPr="00452AB0" w:rsidRDefault="000D4782" w:rsidP="00C96D56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задача: </w:t>
            </w:r>
            <w:r w:rsidR="006979A4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самостојно да состават 3 задачи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:rsidR="001211D8" w:rsidRPr="00452AB0" w:rsidRDefault="008903DD" w:rsidP="006979A4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211D8" w:rsidRPr="00452AB0">
              <w:rPr>
                <w:rFonts w:ascii="Arial Narrow" w:hAnsi="Arial Narrow"/>
                <w:sz w:val="20"/>
                <w:szCs w:val="20"/>
              </w:rPr>
              <w:t xml:space="preserve">Цифра </w:t>
            </w:r>
          </w:p>
          <w:p w:rsidR="001211D8" w:rsidRPr="00452AB0" w:rsidRDefault="001211D8" w:rsidP="001211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Внесува вредност </w:t>
            </w:r>
          </w:p>
          <w:p w:rsidR="001211D8" w:rsidRPr="00452AB0" w:rsidRDefault="001211D8" w:rsidP="001211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Собирање, збир </w:t>
            </w:r>
          </w:p>
          <w:p w:rsidR="001211D8" w:rsidRPr="00452AB0" w:rsidRDefault="001211D8" w:rsidP="001211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Одземање, разлика </w:t>
            </w:r>
          </w:p>
          <w:p w:rsidR="001211D8" w:rsidRPr="00452AB0" w:rsidRDefault="001211D8" w:rsidP="001211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Множење, производ </w:t>
            </w:r>
          </w:p>
          <w:p w:rsidR="001211D8" w:rsidRPr="00452AB0" w:rsidRDefault="001211D8" w:rsidP="001211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Делење </w:t>
            </w:r>
          </w:p>
          <w:p w:rsidR="001211D8" w:rsidRPr="00452AB0" w:rsidRDefault="001211D8" w:rsidP="001211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Децимални броеви </w:t>
            </w:r>
          </w:p>
          <w:p w:rsidR="001211D8" w:rsidRPr="00452AB0" w:rsidRDefault="001211D8" w:rsidP="001211D8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Објаснува, проценува, одредува приближна вредност </w:t>
            </w:r>
          </w:p>
          <w:p w:rsidR="001F48B3" w:rsidRPr="00452AB0" w:rsidRDefault="001F48B3" w:rsidP="00FF0EBD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</w:tbl>
    <w:p w:rsidR="001F48B3" w:rsidRPr="00452AB0" w:rsidRDefault="001F48B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095E1F" w:rsidRPr="00452AB0" w:rsidRDefault="00095E1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A92D23" w:rsidRPr="00452AB0" w:rsidRDefault="00A92D2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1187"/>
        <w:gridCol w:w="2607"/>
        <w:gridCol w:w="2068"/>
        <w:gridCol w:w="3885"/>
        <w:gridCol w:w="567"/>
        <w:gridCol w:w="2268"/>
        <w:gridCol w:w="156"/>
        <w:gridCol w:w="1590"/>
      </w:tblGrid>
      <w:tr w:rsidR="00414107" w:rsidRPr="00452AB0" w:rsidTr="00414107">
        <w:tc>
          <w:tcPr>
            <w:tcW w:w="5862" w:type="dxa"/>
            <w:gridSpan w:val="3"/>
            <w:shd w:val="clear" w:color="auto" w:fill="F2F2F2" w:themeFill="background1" w:themeFillShade="F2"/>
          </w:tcPr>
          <w:p w:rsidR="00095E1F" w:rsidRPr="00452AB0" w:rsidRDefault="00124478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Недела </w:t>
            </w:r>
            <w:r w:rsidR="001211D8" w:rsidRPr="00452AB0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2</w:t>
            </w:r>
            <w:r w:rsidR="00D660F6" w:rsidRPr="00452AB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D660F6" w:rsidRPr="00452AB0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5</w:t>
            </w:r>
          </w:p>
          <w:p w:rsidR="00611F9C" w:rsidRPr="00452AB0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6720" w:type="dxa"/>
            <w:gridSpan w:val="3"/>
            <w:shd w:val="clear" w:color="auto" w:fill="F2F2F2" w:themeFill="background1" w:themeFillShade="F2"/>
          </w:tcPr>
          <w:p w:rsidR="001211D8" w:rsidRPr="00452AB0" w:rsidRDefault="006F4CDC" w:rsidP="001211D8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52AB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Тема: </w:t>
            </w:r>
            <w:r w:rsidR="001211D8" w:rsidRPr="00452AB0">
              <w:rPr>
                <w:rFonts w:ascii="Arial Narrow" w:hAnsi="Arial Narrow"/>
                <w:b/>
                <w:bCs/>
                <w:sz w:val="20"/>
                <w:szCs w:val="20"/>
              </w:rPr>
              <w:t>2A</w:t>
            </w:r>
            <w:r w:rsidR="001211D8" w:rsidRPr="00452AB0">
              <w:rPr>
                <w:rFonts w:ascii="Arial Narrow" w:hAnsi="Arial Narrow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1211D8" w:rsidRPr="00452AB0">
              <w:rPr>
                <w:rFonts w:ascii="Arial Narrow" w:hAnsi="Arial Narrow"/>
                <w:b/>
                <w:bCs/>
                <w:sz w:val="20"/>
                <w:szCs w:val="20"/>
              </w:rPr>
              <w:t>Број и решавање проблеми</w:t>
            </w:r>
          </w:p>
          <w:p w:rsidR="00095E1F" w:rsidRPr="00452AB0" w:rsidRDefault="00962F3C" w:rsidP="00452AB0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аставна содржина:</w:t>
            </w:r>
            <w:r w:rsidR="002C61D3" w:rsidRPr="00452AB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="00EA6D2F" w:rsidRPr="00452AB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Множење на децимални броеви</w:t>
            </w:r>
          </w:p>
        </w:tc>
        <w:tc>
          <w:tcPr>
            <w:tcW w:w="1746" w:type="dxa"/>
            <w:gridSpan w:val="2"/>
            <w:shd w:val="clear" w:color="auto" w:fill="F2F2F2" w:themeFill="background1" w:themeFillShade="F2"/>
          </w:tcPr>
          <w:p w:rsidR="00095E1F" w:rsidRPr="00452AB0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  <w:r w:rsidR="00611F9C"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  <w:t>V</w:t>
            </w:r>
          </w:p>
        </w:tc>
      </w:tr>
      <w:tr w:rsidR="00414107" w:rsidRPr="00452AB0" w:rsidTr="00E90630">
        <w:tc>
          <w:tcPr>
            <w:tcW w:w="1187" w:type="dxa"/>
            <w:vMerge w:val="restart"/>
            <w:shd w:val="clear" w:color="auto" w:fill="F2F2F2" w:themeFill="background1" w:themeFillShade="F2"/>
          </w:tcPr>
          <w:p w:rsidR="00095E1F" w:rsidRPr="00452AB0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452AB0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607" w:type="dxa"/>
            <w:vMerge w:val="restart"/>
            <w:shd w:val="clear" w:color="auto" w:fill="F2F2F2" w:themeFill="background1" w:themeFillShade="F2"/>
          </w:tcPr>
          <w:p w:rsidR="00095E1F" w:rsidRPr="00452AB0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452AB0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2068" w:type="dxa"/>
            <w:vMerge w:val="restart"/>
            <w:shd w:val="clear" w:color="auto" w:fill="F2F2F2" w:themeFill="background1" w:themeFillShade="F2"/>
          </w:tcPr>
          <w:p w:rsidR="00095E1F" w:rsidRPr="00452AB0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452AB0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4452" w:type="dxa"/>
            <w:gridSpan w:val="2"/>
            <w:shd w:val="clear" w:color="auto" w:fill="F2F2F2" w:themeFill="background1" w:themeFillShade="F2"/>
          </w:tcPr>
          <w:p w:rsidR="00095E1F" w:rsidRPr="00452AB0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095E1F" w:rsidRPr="00452AB0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452AB0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46" w:type="dxa"/>
            <w:gridSpan w:val="2"/>
            <w:vMerge w:val="restart"/>
            <w:shd w:val="clear" w:color="auto" w:fill="F2F2F2" w:themeFill="background1" w:themeFillShade="F2"/>
          </w:tcPr>
          <w:p w:rsidR="00095E1F" w:rsidRPr="00452AB0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452AB0" w:rsidTr="00E90630">
        <w:tc>
          <w:tcPr>
            <w:tcW w:w="1187" w:type="dxa"/>
            <w:vMerge/>
            <w:shd w:val="clear" w:color="auto" w:fill="F2F2F2" w:themeFill="background1" w:themeFillShade="F2"/>
          </w:tcPr>
          <w:p w:rsidR="00095E1F" w:rsidRPr="00452AB0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7" w:type="dxa"/>
            <w:vMerge/>
            <w:shd w:val="clear" w:color="auto" w:fill="F2F2F2" w:themeFill="background1" w:themeFillShade="F2"/>
          </w:tcPr>
          <w:p w:rsidR="00095E1F" w:rsidRPr="00452AB0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8" w:type="dxa"/>
            <w:vMerge/>
            <w:shd w:val="clear" w:color="auto" w:fill="F2F2F2" w:themeFill="background1" w:themeFillShade="F2"/>
          </w:tcPr>
          <w:p w:rsidR="00095E1F" w:rsidRPr="00452AB0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F2F2F2" w:themeFill="background1" w:themeFillShade="F2"/>
          </w:tcPr>
          <w:p w:rsidR="00095E1F" w:rsidRPr="00452AB0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95E1F" w:rsidRPr="00452AB0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095E1F" w:rsidRPr="00452AB0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shd w:val="clear" w:color="auto" w:fill="F2F2F2" w:themeFill="background1" w:themeFillShade="F2"/>
          </w:tcPr>
          <w:p w:rsidR="00095E1F" w:rsidRPr="00452AB0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452AB0" w:rsidTr="00E90630">
        <w:tc>
          <w:tcPr>
            <w:tcW w:w="1187" w:type="dxa"/>
          </w:tcPr>
          <w:p w:rsidR="00095E1F" w:rsidRPr="00452AB0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10 -12</w:t>
            </w:r>
          </w:p>
          <w:p w:rsidR="00095E1F" w:rsidRPr="00452AB0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452AB0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95E1F" w:rsidRPr="00452AB0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95E1F" w:rsidRPr="00452AB0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4CA0" w:rsidRPr="00452AB0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C54CA0" w:rsidRPr="00452AB0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4CA0" w:rsidRPr="00452AB0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4CA0" w:rsidRPr="00452AB0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4CA0" w:rsidRPr="00452AB0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4CA0" w:rsidRPr="00452AB0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15-12</w:t>
            </w:r>
          </w:p>
          <w:p w:rsidR="00C54CA0" w:rsidRPr="00452AB0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1D7AFD" w:rsidRPr="00452AB0" w:rsidRDefault="001D7AF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452AB0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452AB0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D7AFD" w:rsidRPr="00452AB0" w:rsidRDefault="001D7AF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D7AFD" w:rsidRPr="00452AB0" w:rsidRDefault="001D7AF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452AB0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004DB" w:rsidRPr="00452AB0" w:rsidRDefault="002004D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67351" w:rsidRPr="00452AB0" w:rsidRDefault="0076735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607" w:type="dxa"/>
          </w:tcPr>
          <w:p w:rsidR="001211D8" w:rsidRPr="00452AB0" w:rsidRDefault="001211D8" w:rsidP="006979A4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lastRenderedPageBreak/>
              <w:t>Испитува одредени тврдења преку наоѓање на примери со кои го потврдува или негира тврдењето</w:t>
            </w:r>
            <w:proofErr w:type="gramStart"/>
            <w:r w:rsidRPr="00452AB0">
              <w:rPr>
                <w:rFonts w:ascii="Arial Narrow" w:hAnsi="Arial Narrow"/>
                <w:sz w:val="20"/>
                <w:szCs w:val="20"/>
              </w:rPr>
              <w:t>,на</w:t>
            </w:r>
            <w:proofErr w:type="gramEnd"/>
            <w:r w:rsidRPr="00452AB0">
              <w:rPr>
                <w:rFonts w:ascii="Arial Narrow" w:hAnsi="Arial Narrow"/>
                <w:sz w:val="20"/>
                <w:szCs w:val="20"/>
              </w:rPr>
              <w:t xml:space="preserve"> пр:сумата од три последователни цели броеви е секогаш содржател на три. </w:t>
            </w:r>
          </w:p>
          <w:p w:rsidR="001211D8" w:rsidRPr="00452AB0" w:rsidRDefault="001211D8" w:rsidP="001211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Проценува и ја определува приближната вредност при пресметувањата и го проверува резултатот. </w:t>
            </w:r>
          </w:p>
          <w:p w:rsidR="00095E1F" w:rsidRPr="00452AB0" w:rsidRDefault="001211D8" w:rsidP="001211D8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Од веќе стекнатите знаења изведува нови заклучоци за решавање на проблемот. </w:t>
            </w:r>
          </w:p>
        </w:tc>
        <w:tc>
          <w:tcPr>
            <w:tcW w:w="2068" w:type="dxa"/>
          </w:tcPr>
          <w:p w:rsidR="00C54CA0" w:rsidRPr="00452AB0" w:rsidRDefault="00C54CA0" w:rsidP="00C54CA0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Може да испита одредени тврдења преку</w:t>
            </w:r>
            <w:r w:rsidRPr="00452AB0">
              <w:rPr>
                <w:rFonts w:ascii="Arial Narrow" w:hAnsi="Arial Narrow"/>
                <w:sz w:val="20"/>
                <w:szCs w:val="20"/>
              </w:rPr>
              <w:t xml:space="preserve"> наоѓање на примери со кои го потврдува или негира тврдењето,на пр:сумата од три последователни цели броеви е секогаш содржател на три. </w:t>
            </w:r>
          </w:p>
          <w:p w:rsidR="00C54CA0" w:rsidRPr="00452AB0" w:rsidRDefault="00C54CA0" w:rsidP="00C54CA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Знае да процени и определи </w:t>
            </w:r>
            <w:r w:rsidRPr="00452AB0">
              <w:rPr>
                <w:rFonts w:ascii="Arial Narrow" w:hAnsi="Arial Narrow"/>
                <w:sz w:val="20"/>
                <w:szCs w:val="20"/>
              </w:rPr>
              <w:t xml:space="preserve">приближната вредност при пресметувањата и го проверува резултатот. </w:t>
            </w:r>
          </w:p>
          <w:p w:rsidR="00C54CA0" w:rsidRPr="00452AB0" w:rsidRDefault="00C54CA0" w:rsidP="00C54CA0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Умее о</w:t>
            </w:r>
            <w:r w:rsidRPr="00452AB0">
              <w:rPr>
                <w:rFonts w:ascii="Arial Narrow" w:hAnsi="Arial Narrow"/>
                <w:sz w:val="20"/>
                <w:szCs w:val="20"/>
              </w:rPr>
              <w:t xml:space="preserve">д веќе стекнатите знаења изведува нови заклучоци за решавање </w:t>
            </w:r>
            <w:r w:rsidRPr="00452AB0">
              <w:rPr>
                <w:rFonts w:ascii="Arial Narrow" w:hAnsi="Arial Narrow"/>
                <w:sz w:val="20"/>
                <w:szCs w:val="20"/>
              </w:rPr>
              <w:lastRenderedPageBreak/>
              <w:t>на проблемот</w:t>
            </w:r>
          </w:p>
          <w:p w:rsidR="00767351" w:rsidRPr="00452AB0" w:rsidRDefault="00767351" w:rsidP="001211D8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67351" w:rsidRPr="00452AB0" w:rsidRDefault="00767351" w:rsidP="00D67B09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67351" w:rsidRPr="00452AB0" w:rsidRDefault="00767351" w:rsidP="00D67B09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3885" w:type="dxa"/>
          </w:tcPr>
          <w:p w:rsidR="00EA6D2F" w:rsidRPr="00452AB0" w:rsidRDefault="00EA6D2F" w:rsidP="001211D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lastRenderedPageBreak/>
              <w:t xml:space="preserve">Интерактивен разговор </w:t>
            </w:r>
          </w:p>
          <w:p w:rsidR="001211D8" w:rsidRPr="00452AB0" w:rsidRDefault="006979A4" w:rsidP="001211D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>У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ч</w:t>
            </w:r>
            <w:r w:rsidR="001211D8" w:rsidRPr="00452AB0">
              <w:rPr>
                <w:rFonts w:ascii="Arial Narrow" w:hAnsi="Arial Narrow"/>
                <w:sz w:val="20"/>
                <w:szCs w:val="20"/>
              </w:rPr>
              <w:t xml:space="preserve">ениците ја испитуваат изјавата: </w:t>
            </w:r>
            <w:r w:rsidR="001211D8" w:rsidRPr="00452AB0">
              <w:rPr>
                <w:rFonts w:ascii="Arial Narrow" w:hAnsi="Arial Narrow"/>
                <w:iCs/>
                <w:sz w:val="20"/>
                <w:szCs w:val="20"/>
              </w:rPr>
              <w:t>Доколку помножите едноцифрен број со 0</w:t>
            </w:r>
            <w:proofErr w:type="gramStart"/>
            <w:r w:rsidR="001211D8" w:rsidRPr="00452AB0">
              <w:rPr>
                <w:rFonts w:ascii="Arial Narrow" w:hAnsi="Arial Narrow"/>
                <w:iCs/>
                <w:sz w:val="20"/>
                <w:szCs w:val="20"/>
              </w:rPr>
              <w:t>,5</w:t>
            </w:r>
            <w:proofErr w:type="gramEnd"/>
            <w:r w:rsidR="001211D8" w:rsidRPr="00452AB0">
              <w:rPr>
                <w:rFonts w:ascii="Arial Narrow" w:hAnsi="Arial Narrow"/>
                <w:iCs/>
                <w:sz w:val="20"/>
                <w:szCs w:val="20"/>
              </w:rPr>
              <w:t>, одговорот е поголем отколку бројот со кој сте започнале.</w:t>
            </w:r>
            <w:r w:rsidR="00EA6D2F" w:rsidRPr="00452AB0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</w:t>
            </w:r>
            <w:r w:rsidR="001211D8" w:rsidRPr="00452AB0">
              <w:rPr>
                <w:rFonts w:ascii="Arial Narrow" w:hAnsi="Arial Narrow"/>
                <w:sz w:val="20"/>
                <w:szCs w:val="20"/>
              </w:rPr>
              <w:t>Тие може да користат дигитрони за брзо да ги проверат резулта</w:t>
            </w:r>
            <w:r w:rsidRPr="00452AB0">
              <w:rPr>
                <w:rFonts w:ascii="Arial Narrow" w:hAnsi="Arial Narrow"/>
                <w:sz w:val="20"/>
                <w:szCs w:val="20"/>
              </w:rPr>
              <w:t>тите и брзо да го испитаа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т даденото барање</w:t>
            </w:r>
            <w:r w:rsidR="00EA6D2F" w:rsidRPr="00452AB0">
              <w:rPr>
                <w:rFonts w:ascii="Arial Narrow" w:hAnsi="Arial Narrow"/>
                <w:sz w:val="20"/>
                <w:szCs w:val="20"/>
                <w:lang w:val="mk-MK"/>
              </w:rPr>
              <w:t>.</w:t>
            </w:r>
            <w:r w:rsidR="00C54CA0"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  <w:p w:rsidR="00C54CA0" w:rsidRPr="00452AB0" w:rsidRDefault="00C54CA0" w:rsidP="001211D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Дискусија за изјавата</w:t>
            </w:r>
          </w:p>
          <w:p w:rsidR="006979A4" w:rsidRPr="00452AB0" w:rsidRDefault="006979A4" w:rsidP="001211D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Насоки за множење децимални броеви со претходно на</w:t>
            </w:r>
            <w:r w:rsidR="0097306A" w:rsidRPr="00452AB0">
              <w:rPr>
                <w:rFonts w:ascii="Arial Narrow" w:hAnsi="Arial Narrow"/>
                <w:sz w:val="20"/>
                <w:szCs w:val="20"/>
                <w:lang w:val="mk-MK"/>
              </w:rPr>
              <w:t>п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равена п</w:t>
            </w:r>
            <w:r w:rsidR="0097306A" w:rsidRPr="00452AB0">
              <w:rPr>
                <w:rFonts w:ascii="Arial Narrow" w:hAnsi="Arial Narrow"/>
                <w:sz w:val="20"/>
                <w:szCs w:val="20"/>
                <w:lang w:val="mk-MK"/>
              </w:rPr>
              <w:t>р</w:t>
            </w:r>
            <w:r w:rsidR="00452AB0">
              <w:rPr>
                <w:rFonts w:ascii="Arial Narrow" w:hAnsi="Arial Narrow"/>
                <w:sz w:val="20"/>
                <w:szCs w:val="20"/>
                <w:lang w:val="mk-MK"/>
              </w:rPr>
              <w:t>оцена пр: 23 ·</w:t>
            </w: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2 =46</w:t>
            </w:r>
          </w:p>
          <w:p w:rsidR="006979A4" w:rsidRPr="00452AB0" w:rsidRDefault="006979A4" w:rsidP="001211D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Колку е 2,3 </w:t>
            </w:r>
            <w:r w:rsidRPr="00452AB0">
              <w:rPr>
                <w:rFonts w:ascii="Arial Narrow" w:hAnsi="Arial Narrow"/>
                <w:sz w:val="20"/>
                <w:szCs w:val="20"/>
                <w:lang w:val="en-US"/>
              </w:rPr>
              <w:t>x 2?</w:t>
            </w:r>
          </w:p>
          <w:p w:rsidR="00C54CA0" w:rsidRPr="00452AB0" w:rsidRDefault="00C54CA0" w:rsidP="001211D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Колку чини едно евро во денари?</w:t>
            </w:r>
          </w:p>
          <w:p w:rsidR="00C54CA0" w:rsidRPr="00452AB0" w:rsidRDefault="00C54CA0" w:rsidP="001211D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пр: 1 евро = 61,4...Пресметај колку ќе чинат 100 евра во денари....., 2 евра итн.....</w:t>
            </w:r>
          </w:p>
          <w:p w:rsidR="006979A4" w:rsidRPr="00452AB0" w:rsidRDefault="006979A4" w:rsidP="001211D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Самостојна работа – решавање на задачите од учебникот на стр.</w:t>
            </w:r>
            <w:r w:rsidR="000B3B20" w:rsidRPr="00452AB0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0B3B20" w:rsidRPr="00452AB0">
              <w:rPr>
                <w:rFonts w:ascii="Arial Narrow" w:hAnsi="Arial Narrow"/>
                <w:sz w:val="20"/>
                <w:szCs w:val="20"/>
                <w:lang w:val="mk-MK"/>
              </w:rPr>
              <w:t>134</w:t>
            </w:r>
          </w:p>
          <w:p w:rsidR="00EA6D2F" w:rsidRPr="00452AB0" w:rsidRDefault="00EA6D2F" w:rsidP="001211D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/>
                <w:sz w:val="20"/>
                <w:szCs w:val="20"/>
                <w:lang w:val="mk-MK"/>
              </w:rPr>
              <w:t>Проверка на точноста на задачите</w:t>
            </w:r>
          </w:p>
          <w:p w:rsidR="00EA6D2F" w:rsidRPr="00452AB0" w:rsidRDefault="00EA6D2F" w:rsidP="001211D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211D8" w:rsidRPr="00452AB0" w:rsidRDefault="001211D8" w:rsidP="001211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222266" w:rsidRPr="00452AB0" w:rsidRDefault="00222266" w:rsidP="00EA6D2F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567" w:type="dxa"/>
          </w:tcPr>
          <w:p w:rsidR="00095E1F" w:rsidRPr="00452AB0" w:rsidRDefault="00767351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  <w:p w:rsidR="00095E1F" w:rsidRPr="00452AB0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095E1F" w:rsidRPr="00452AB0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8E5F0C" w:rsidRPr="00452AB0" w:rsidRDefault="008E5F0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8E5F0C" w:rsidRPr="00452AB0" w:rsidRDefault="008E5F0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EA6D2F" w:rsidRPr="00452AB0" w:rsidRDefault="00EA6D2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767351" w:rsidRPr="00452AB0" w:rsidRDefault="00767351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8E5F0C" w:rsidRPr="00452AB0" w:rsidRDefault="00767351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  </w:t>
            </w:r>
          </w:p>
          <w:p w:rsidR="00EA6D2F" w:rsidRPr="00452AB0" w:rsidRDefault="00EA6D2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C54CA0" w:rsidRPr="00452AB0" w:rsidRDefault="00C54CA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C54CA0" w:rsidRPr="00452AB0" w:rsidRDefault="00C54CA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4CA0" w:rsidRPr="00452AB0" w:rsidRDefault="00C54CA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</w:tc>
        <w:tc>
          <w:tcPr>
            <w:tcW w:w="2268" w:type="dxa"/>
          </w:tcPr>
          <w:p w:rsidR="001211D8" w:rsidRPr="00452AB0" w:rsidRDefault="0026799C" w:rsidP="001211D8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211D8" w:rsidRPr="00452AB0" w:rsidRDefault="001211D8" w:rsidP="001211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Дигитрон - еден ист модел за секој ученик </w:t>
            </w:r>
          </w:p>
          <w:p w:rsidR="00E90630" w:rsidRPr="00452AB0" w:rsidRDefault="00E90630" w:rsidP="001211D8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746" w:type="dxa"/>
            <w:gridSpan w:val="2"/>
          </w:tcPr>
          <w:p w:rsidR="00095E1F" w:rsidRPr="00452AB0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прашања и одговори / дискусија, </w:t>
            </w:r>
          </w:p>
          <w:p w:rsidR="00095E1F" w:rsidRPr="00452AB0" w:rsidRDefault="00767351" w:rsidP="00767351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52AB0">
              <w:rPr>
                <w:rFonts w:ascii="Arial Narrow" w:hAnsi="Arial Narrow" w:cs="Arial"/>
                <w:sz w:val="20"/>
                <w:szCs w:val="20"/>
                <w:lang w:val="mk-MK"/>
              </w:rPr>
              <w:t>Презентација на изработените плакати</w:t>
            </w:r>
          </w:p>
        </w:tc>
      </w:tr>
      <w:tr w:rsidR="00414107" w:rsidRPr="00452AB0" w:rsidTr="00414107">
        <w:tc>
          <w:tcPr>
            <w:tcW w:w="5862" w:type="dxa"/>
            <w:gridSpan w:val="3"/>
            <w:shd w:val="clear" w:color="auto" w:fill="F2F2F2" w:themeFill="background1" w:themeFillShade="F2"/>
          </w:tcPr>
          <w:p w:rsidR="00095E1F" w:rsidRPr="00452AB0" w:rsidRDefault="00095E1F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Организирање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52AB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452AB0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52AB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452AB0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52AB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452AB0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452AB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452AB0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8466" w:type="dxa"/>
            <w:gridSpan w:val="5"/>
            <w:shd w:val="clear" w:color="auto" w:fill="F2F2F2" w:themeFill="background1" w:themeFillShade="F2"/>
          </w:tcPr>
          <w:p w:rsidR="00095E1F" w:rsidRPr="00452AB0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</w:t>
            </w:r>
            <w:r w:rsidR="00783BBC"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</w:t>
            </w:r>
            <w:r w:rsidRPr="00452AB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лучна терминологија</w:t>
            </w:r>
          </w:p>
        </w:tc>
      </w:tr>
      <w:tr w:rsidR="00414107" w:rsidRPr="00452AB0" w:rsidTr="00414107">
        <w:tc>
          <w:tcPr>
            <w:tcW w:w="5862" w:type="dxa"/>
            <w:gridSpan w:val="3"/>
          </w:tcPr>
          <w:p w:rsidR="00D7095E" w:rsidRPr="00452AB0" w:rsidRDefault="00A1607F" w:rsidP="00A1607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en-US"/>
              </w:rPr>
            </w:pP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Активно учество на целата паралелка, групна работа и индивидуална работа диференцијација со насочена поддршка и преку проширување</w:t>
            </w:r>
          </w:p>
          <w:p w:rsidR="00A1607F" w:rsidRPr="00452AB0" w:rsidRDefault="00767351" w:rsidP="00A1607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( тие</w:t>
            </w:r>
            <w:r w:rsidR="00A1607F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ученици кои ја завршиле поставената активност и им е потребен поголем предизвик им се даваат </w:t>
            </w:r>
            <w:r w:rsidR="002004DB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полнителни</w:t>
            </w:r>
            <w:r w:rsidR="00A1607F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задачи )</w:t>
            </w:r>
          </w:p>
          <w:p w:rsidR="00095E1F" w:rsidRPr="00452AB0" w:rsidRDefault="00095E1F" w:rsidP="00414107">
            <w:pPr>
              <w:spacing w:after="120" w:line="240" w:lineRule="auto"/>
              <w:ind w:left="193"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452AB0" w:rsidRDefault="00095E1F" w:rsidP="00414107">
            <w:pPr>
              <w:spacing w:after="120" w:line="240" w:lineRule="auto"/>
              <w:ind w:left="193"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452AB0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452AB0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452AB0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6876" w:type="dxa"/>
            <w:gridSpan w:val="4"/>
          </w:tcPr>
          <w:p w:rsidR="00095E1F" w:rsidRPr="00452AB0" w:rsidRDefault="00095E1F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 соодветно одговараа на дадените барања</w:t>
            </w:r>
            <w:r w:rsidR="00461302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, таму</w:t>
            </w:r>
            <w:r w:rsidR="00E90630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каде што имаше потреба ученици</w:t>
            </w:r>
            <w:r w:rsidR="00461302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те од групата помагаа со насоки на наставникот,дискутираат и разменуваат идеи за проблемите со кои се соочуваа </w:t>
            </w:r>
          </w:p>
          <w:p w:rsidR="00461302" w:rsidRPr="00452AB0" w:rsidRDefault="00783BBC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Проширување на знаењата : </w:t>
            </w:r>
            <w:r w:rsidR="001D7AFD"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полнителни задачи</w:t>
            </w:r>
          </w:p>
          <w:p w:rsidR="0032667E" w:rsidRPr="00452AB0" w:rsidRDefault="00783BBC" w:rsidP="0032667E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52AB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работа: </w:t>
            </w:r>
            <w:r w:rsidR="000B3B20" w:rsidRPr="00452AB0">
              <w:rPr>
                <w:rFonts w:ascii="Arial Narrow" w:hAnsi="Arial Narrow"/>
                <w:sz w:val="20"/>
                <w:szCs w:val="20"/>
                <w:lang w:val="mk-MK"/>
              </w:rPr>
              <w:t xml:space="preserve"> Задачи од работната тетратка на стр.</w:t>
            </w:r>
            <w:r w:rsidR="006F4CDC" w:rsidRPr="00452AB0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0B3B20" w:rsidRPr="00452AB0">
              <w:rPr>
                <w:rFonts w:ascii="Arial Narrow" w:hAnsi="Arial Narrow"/>
                <w:sz w:val="20"/>
                <w:szCs w:val="20"/>
                <w:lang w:val="mk-MK"/>
              </w:rPr>
              <w:t>75</w:t>
            </w:r>
          </w:p>
          <w:p w:rsidR="00461302" w:rsidRPr="00452AB0" w:rsidRDefault="00461302" w:rsidP="0032667E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90" w:type="dxa"/>
          </w:tcPr>
          <w:p w:rsidR="001211D8" w:rsidRPr="00452AB0" w:rsidRDefault="00783BBC" w:rsidP="000B3B20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211D8" w:rsidRPr="00452AB0">
              <w:rPr>
                <w:rFonts w:ascii="Arial Narrow" w:hAnsi="Arial Narrow"/>
                <w:sz w:val="20"/>
                <w:szCs w:val="20"/>
              </w:rPr>
              <w:t xml:space="preserve">Множи, множење, производ </w:t>
            </w:r>
          </w:p>
          <w:p w:rsidR="001211D8" w:rsidRPr="00452AB0" w:rsidRDefault="001211D8" w:rsidP="001211D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Децимала, дропка, десетини, стотини, половина </w:t>
            </w:r>
          </w:p>
          <w:p w:rsidR="001211D8" w:rsidRPr="00452AB0" w:rsidRDefault="001211D8" w:rsidP="001211D8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452AB0">
              <w:rPr>
                <w:rFonts w:ascii="Arial Narrow" w:hAnsi="Arial Narrow"/>
                <w:sz w:val="20"/>
                <w:szCs w:val="20"/>
              </w:rPr>
              <w:t xml:space="preserve">Изјава, точно, неточно, објаснува, причина, оправдува, резултат </w:t>
            </w:r>
          </w:p>
          <w:p w:rsidR="00095E1F" w:rsidRPr="00452AB0" w:rsidRDefault="00095E1F" w:rsidP="001211D8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</w:tbl>
    <w:p w:rsidR="001F48B3" w:rsidRPr="00452AB0" w:rsidRDefault="001F48B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  <w:bookmarkStart w:id="0" w:name="_GoBack"/>
      <w:bookmarkEnd w:id="0"/>
    </w:p>
    <w:sectPr w:rsidR="001F48B3" w:rsidRPr="00452AB0" w:rsidSect="00414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358" w:bottom="90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617" w:rsidRDefault="00224617">
      <w:pPr>
        <w:spacing w:after="0" w:line="240" w:lineRule="auto"/>
      </w:pPr>
      <w:r>
        <w:separator/>
      </w:r>
    </w:p>
  </w:endnote>
  <w:endnote w:type="continuationSeparator" w:id="0">
    <w:p w:rsidR="00224617" w:rsidRDefault="0022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imbus Sans L">
    <w:altName w:val="Arial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9F0" w:rsidRDefault="00CC19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9F0" w:rsidRDefault="00CC19F0">
    <w:pPr>
      <w:spacing w:after="0" w:line="0" w:lineRule="atLeast"/>
      <w:jc w:val="right"/>
      <w:rPr>
        <w:sz w:val="0"/>
        <w:szCs w:val="0"/>
      </w:rPr>
    </w:pPr>
    <w:r>
      <w:rPr>
        <w:sz w:val="0"/>
        <w:szCs w:val="0"/>
      </w:rPr>
      <w:t>ТањаМетикошОУ„ДанеКрапчев</w:t>
    </w:r>
    <w:proofErr w:type="gramStart"/>
    <w:r>
      <w:rPr>
        <w:sz w:val="0"/>
        <w:szCs w:val="0"/>
      </w:rPr>
      <w:t>“ -</w:t>
    </w:r>
    <w:proofErr w:type="gramEnd"/>
    <w:r>
      <w:rPr>
        <w:sz w:val="0"/>
        <w:szCs w:val="0"/>
      </w:rPr>
      <w:t>Скопје  II одд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9F0" w:rsidRDefault="00CC1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617" w:rsidRDefault="00224617">
      <w:pPr>
        <w:spacing w:after="0" w:line="240" w:lineRule="auto"/>
      </w:pPr>
      <w:r>
        <w:separator/>
      </w:r>
    </w:p>
  </w:footnote>
  <w:footnote w:type="continuationSeparator" w:id="0">
    <w:p w:rsidR="00224617" w:rsidRDefault="0022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9F0" w:rsidRDefault="00CC19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9F0" w:rsidRDefault="00CC19F0">
    <w:pPr>
      <w:spacing w:after="0" w:line="0" w:lineRule="atLeast"/>
      <w:rPr>
        <w:sz w:val="0"/>
        <w:szCs w:val="0"/>
      </w:rPr>
    </w:pPr>
    <w:r>
      <w:rPr>
        <w:sz w:val="0"/>
        <w:szCs w:val="0"/>
      </w:rPr>
      <w:t>Природнинауки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9F0" w:rsidRDefault="00CC1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0F34"/>
    <w:multiLevelType w:val="hybridMultilevel"/>
    <w:tmpl w:val="FE72F9D8"/>
    <w:lvl w:ilvl="0" w:tplc="8B70E014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DA40F4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AC39D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3E855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4CAE1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5E683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7E00F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2E9BC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D8B01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C821C5"/>
    <w:multiLevelType w:val="hybridMultilevel"/>
    <w:tmpl w:val="8D86DFBC"/>
    <w:lvl w:ilvl="0" w:tplc="E2DE0406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10B738">
      <w:start w:val="1"/>
      <w:numFmt w:val="bullet"/>
      <w:lvlText w:val="o"/>
      <w:lvlJc w:val="left"/>
      <w:pPr>
        <w:ind w:left="1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84571C">
      <w:start w:val="1"/>
      <w:numFmt w:val="bullet"/>
      <w:lvlText w:val="▪"/>
      <w:lvlJc w:val="left"/>
      <w:pPr>
        <w:ind w:left="1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54F54C">
      <w:start w:val="1"/>
      <w:numFmt w:val="bullet"/>
      <w:lvlText w:val="•"/>
      <w:lvlJc w:val="left"/>
      <w:pPr>
        <w:ind w:left="2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84C1AA">
      <w:start w:val="1"/>
      <w:numFmt w:val="bullet"/>
      <w:lvlText w:val="o"/>
      <w:lvlJc w:val="left"/>
      <w:pPr>
        <w:ind w:left="3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E0CFDA">
      <w:start w:val="1"/>
      <w:numFmt w:val="bullet"/>
      <w:lvlText w:val="▪"/>
      <w:lvlJc w:val="left"/>
      <w:pPr>
        <w:ind w:left="4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9F96">
      <w:start w:val="1"/>
      <w:numFmt w:val="bullet"/>
      <w:lvlText w:val="•"/>
      <w:lvlJc w:val="left"/>
      <w:pPr>
        <w:ind w:left="4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9C6C14">
      <w:start w:val="1"/>
      <w:numFmt w:val="bullet"/>
      <w:lvlText w:val="o"/>
      <w:lvlJc w:val="left"/>
      <w:pPr>
        <w:ind w:left="5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92CA10">
      <w:start w:val="1"/>
      <w:numFmt w:val="bullet"/>
      <w:lvlText w:val="▪"/>
      <w:lvlJc w:val="left"/>
      <w:pPr>
        <w:ind w:left="6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B75CA9"/>
    <w:multiLevelType w:val="hybridMultilevel"/>
    <w:tmpl w:val="ECA8ADEA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">
    <w:nsid w:val="1AC11D75"/>
    <w:multiLevelType w:val="hybridMultilevel"/>
    <w:tmpl w:val="9DA2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544DF"/>
    <w:multiLevelType w:val="hybridMultilevel"/>
    <w:tmpl w:val="E322159A"/>
    <w:lvl w:ilvl="0" w:tplc="3918C6AC">
      <w:start w:val="1"/>
      <w:numFmt w:val="bullet"/>
      <w:lvlText w:val="•"/>
      <w:lvlJc w:val="left"/>
      <w:pPr>
        <w:ind w:left="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D6F66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086F5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2425D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45F6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068B3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82DEE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EAC27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3C57C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7C70F8"/>
    <w:multiLevelType w:val="hybridMultilevel"/>
    <w:tmpl w:val="376E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F6BC6"/>
    <w:multiLevelType w:val="hybridMultilevel"/>
    <w:tmpl w:val="A1FE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82977"/>
    <w:multiLevelType w:val="hybridMultilevel"/>
    <w:tmpl w:val="D58A916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513F5"/>
    <w:multiLevelType w:val="hybridMultilevel"/>
    <w:tmpl w:val="61CE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D474D"/>
    <w:multiLevelType w:val="hybridMultilevel"/>
    <w:tmpl w:val="108E82A2"/>
    <w:lvl w:ilvl="0" w:tplc="1DE434E0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8C25B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0EBD42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640B9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6AC9CA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7E27FE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0C46D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689A7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4AD50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75319D6"/>
    <w:multiLevelType w:val="hybridMultilevel"/>
    <w:tmpl w:val="E282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00BBF"/>
    <w:multiLevelType w:val="hybridMultilevel"/>
    <w:tmpl w:val="968C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0621B"/>
    <w:multiLevelType w:val="hybridMultilevel"/>
    <w:tmpl w:val="FA6E0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F07130"/>
    <w:multiLevelType w:val="hybridMultilevel"/>
    <w:tmpl w:val="FF82D4F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42586CAE"/>
    <w:multiLevelType w:val="hybridMultilevel"/>
    <w:tmpl w:val="6960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94CED"/>
    <w:multiLevelType w:val="hybridMultilevel"/>
    <w:tmpl w:val="BEE601EE"/>
    <w:lvl w:ilvl="0" w:tplc="5E5C727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7A5E58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8A10CE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8C0ACA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0A32AA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42690A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46EC5C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C671D8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7235D2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D25B58"/>
    <w:multiLevelType w:val="hybridMultilevel"/>
    <w:tmpl w:val="140458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725654"/>
    <w:multiLevelType w:val="hybridMultilevel"/>
    <w:tmpl w:val="28A0F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D3C9E"/>
    <w:multiLevelType w:val="hybridMultilevel"/>
    <w:tmpl w:val="78804D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3E1293"/>
    <w:multiLevelType w:val="hybridMultilevel"/>
    <w:tmpl w:val="944A7B80"/>
    <w:lvl w:ilvl="0" w:tplc="5AAA8202">
      <w:start w:val="1"/>
      <w:numFmt w:val="bullet"/>
      <w:lvlText w:val="-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7CF1AE">
      <w:start w:val="1"/>
      <w:numFmt w:val="bullet"/>
      <w:lvlText w:val="o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E01C30">
      <w:start w:val="1"/>
      <w:numFmt w:val="bullet"/>
      <w:lvlText w:val="▪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9E951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149A0E">
      <w:start w:val="1"/>
      <w:numFmt w:val="bullet"/>
      <w:lvlText w:val="o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67270">
      <w:start w:val="1"/>
      <w:numFmt w:val="bullet"/>
      <w:lvlText w:val="▪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2285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5AB580">
      <w:start w:val="1"/>
      <w:numFmt w:val="bullet"/>
      <w:lvlText w:val="o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183066">
      <w:start w:val="1"/>
      <w:numFmt w:val="bullet"/>
      <w:lvlText w:val="▪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7FB2D5F"/>
    <w:multiLevelType w:val="hybridMultilevel"/>
    <w:tmpl w:val="19D8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7"/>
  </w:num>
  <w:num w:numId="5">
    <w:abstractNumId w:val="7"/>
  </w:num>
  <w:num w:numId="6">
    <w:abstractNumId w:val="18"/>
  </w:num>
  <w:num w:numId="7">
    <w:abstractNumId w:val="6"/>
  </w:num>
  <w:num w:numId="8">
    <w:abstractNumId w:val="12"/>
  </w:num>
  <w:num w:numId="9">
    <w:abstractNumId w:val="5"/>
  </w:num>
  <w:num w:numId="10">
    <w:abstractNumId w:val="8"/>
  </w:num>
  <w:num w:numId="11">
    <w:abstractNumId w:val="0"/>
  </w:num>
  <w:num w:numId="12">
    <w:abstractNumId w:val="20"/>
  </w:num>
  <w:num w:numId="13">
    <w:abstractNumId w:val="1"/>
  </w:num>
  <w:num w:numId="14">
    <w:abstractNumId w:val="9"/>
  </w:num>
  <w:num w:numId="15">
    <w:abstractNumId w:val="15"/>
  </w:num>
  <w:num w:numId="16">
    <w:abstractNumId w:val="4"/>
  </w:num>
  <w:num w:numId="17">
    <w:abstractNumId w:val="19"/>
  </w:num>
  <w:num w:numId="18">
    <w:abstractNumId w:val="2"/>
  </w:num>
  <w:num w:numId="19">
    <w:abstractNumId w:val="11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1C"/>
    <w:rsid w:val="00005D75"/>
    <w:rsid w:val="0001151E"/>
    <w:rsid w:val="0003243E"/>
    <w:rsid w:val="00032C3E"/>
    <w:rsid w:val="0004432B"/>
    <w:rsid w:val="00044D69"/>
    <w:rsid w:val="000578E1"/>
    <w:rsid w:val="00061C38"/>
    <w:rsid w:val="00082054"/>
    <w:rsid w:val="00082121"/>
    <w:rsid w:val="00086DC2"/>
    <w:rsid w:val="000873B5"/>
    <w:rsid w:val="00087660"/>
    <w:rsid w:val="00095E1F"/>
    <w:rsid w:val="000A7667"/>
    <w:rsid w:val="000B3B20"/>
    <w:rsid w:val="000D4782"/>
    <w:rsid w:val="000D7943"/>
    <w:rsid w:val="000E5DD4"/>
    <w:rsid w:val="00100D02"/>
    <w:rsid w:val="00104504"/>
    <w:rsid w:val="00115A4A"/>
    <w:rsid w:val="001164A4"/>
    <w:rsid w:val="001211D8"/>
    <w:rsid w:val="0012257C"/>
    <w:rsid w:val="00124478"/>
    <w:rsid w:val="00126910"/>
    <w:rsid w:val="0013053B"/>
    <w:rsid w:val="00145C2A"/>
    <w:rsid w:val="001502E8"/>
    <w:rsid w:val="0015435C"/>
    <w:rsid w:val="00155E9A"/>
    <w:rsid w:val="0016630A"/>
    <w:rsid w:val="00176E1A"/>
    <w:rsid w:val="00177EEE"/>
    <w:rsid w:val="00187905"/>
    <w:rsid w:val="00192FAA"/>
    <w:rsid w:val="00197D19"/>
    <w:rsid w:val="001A1728"/>
    <w:rsid w:val="001B109F"/>
    <w:rsid w:val="001D5388"/>
    <w:rsid w:val="001D71DA"/>
    <w:rsid w:val="001D7AFD"/>
    <w:rsid w:val="001E4E5A"/>
    <w:rsid w:val="001F0A71"/>
    <w:rsid w:val="001F3B63"/>
    <w:rsid w:val="001F48B3"/>
    <w:rsid w:val="001F4EB5"/>
    <w:rsid w:val="001F755A"/>
    <w:rsid w:val="002004DB"/>
    <w:rsid w:val="0020393B"/>
    <w:rsid w:val="00204D60"/>
    <w:rsid w:val="002065B9"/>
    <w:rsid w:val="00206C8B"/>
    <w:rsid w:val="00213AD7"/>
    <w:rsid w:val="00213F77"/>
    <w:rsid w:val="0022207A"/>
    <w:rsid w:val="00222266"/>
    <w:rsid w:val="00224617"/>
    <w:rsid w:val="00224F69"/>
    <w:rsid w:val="00230B66"/>
    <w:rsid w:val="00236A23"/>
    <w:rsid w:val="00237FE9"/>
    <w:rsid w:val="00241DDF"/>
    <w:rsid w:val="00257763"/>
    <w:rsid w:val="002669FF"/>
    <w:rsid w:val="0026799C"/>
    <w:rsid w:val="0029064A"/>
    <w:rsid w:val="00290BC5"/>
    <w:rsid w:val="002A0FF7"/>
    <w:rsid w:val="002B2834"/>
    <w:rsid w:val="002C04A3"/>
    <w:rsid w:val="002C213D"/>
    <w:rsid w:val="002C31FD"/>
    <w:rsid w:val="002C3850"/>
    <w:rsid w:val="002C61D3"/>
    <w:rsid w:val="002C7862"/>
    <w:rsid w:val="002D1B3D"/>
    <w:rsid w:val="002D337C"/>
    <w:rsid w:val="002D4B1E"/>
    <w:rsid w:val="00301D59"/>
    <w:rsid w:val="00305FF3"/>
    <w:rsid w:val="003143C8"/>
    <w:rsid w:val="0032209E"/>
    <w:rsid w:val="00323977"/>
    <w:rsid w:val="0032667E"/>
    <w:rsid w:val="003322E3"/>
    <w:rsid w:val="0034533E"/>
    <w:rsid w:val="00354F57"/>
    <w:rsid w:val="00377EE3"/>
    <w:rsid w:val="00380052"/>
    <w:rsid w:val="00380993"/>
    <w:rsid w:val="003A4662"/>
    <w:rsid w:val="003B3292"/>
    <w:rsid w:val="003B55E6"/>
    <w:rsid w:val="003C2764"/>
    <w:rsid w:val="003D2A80"/>
    <w:rsid w:val="003D3935"/>
    <w:rsid w:val="003D7467"/>
    <w:rsid w:val="003E0DAF"/>
    <w:rsid w:val="003E227F"/>
    <w:rsid w:val="003F0664"/>
    <w:rsid w:val="003F1A61"/>
    <w:rsid w:val="00402DFE"/>
    <w:rsid w:val="00402FF1"/>
    <w:rsid w:val="00414107"/>
    <w:rsid w:val="00427697"/>
    <w:rsid w:val="00435040"/>
    <w:rsid w:val="00443D2C"/>
    <w:rsid w:val="004440AE"/>
    <w:rsid w:val="00444C12"/>
    <w:rsid w:val="00452AB0"/>
    <w:rsid w:val="00456CB2"/>
    <w:rsid w:val="00457FA4"/>
    <w:rsid w:val="00461302"/>
    <w:rsid w:val="00474DFE"/>
    <w:rsid w:val="004757E8"/>
    <w:rsid w:val="004973B3"/>
    <w:rsid w:val="004A0282"/>
    <w:rsid w:val="004B07B6"/>
    <w:rsid w:val="004C28E0"/>
    <w:rsid w:val="004C4BA9"/>
    <w:rsid w:val="004C6FA6"/>
    <w:rsid w:val="004D39AD"/>
    <w:rsid w:val="004E07F7"/>
    <w:rsid w:val="004E09CB"/>
    <w:rsid w:val="004F4D58"/>
    <w:rsid w:val="00501C05"/>
    <w:rsid w:val="005109B0"/>
    <w:rsid w:val="00540D00"/>
    <w:rsid w:val="00543BA7"/>
    <w:rsid w:val="00543D5E"/>
    <w:rsid w:val="00557A89"/>
    <w:rsid w:val="00557B61"/>
    <w:rsid w:val="00570E33"/>
    <w:rsid w:val="005718F1"/>
    <w:rsid w:val="00572AD5"/>
    <w:rsid w:val="005748D1"/>
    <w:rsid w:val="00586BB7"/>
    <w:rsid w:val="00587DE2"/>
    <w:rsid w:val="00594218"/>
    <w:rsid w:val="005A7D1A"/>
    <w:rsid w:val="005B1D60"/>
    <w:rsid w:val="005E21BC"/>
    <w:rsid w:val="005E44E2"/>
    <w:rsid w:val="005E4B79"/>
    <w:rsid w:val="005F35C7"/>
    <w:rsid w:val="005F6C7C"/>
    <w:rsid w:val="005F710B"/>
    <w:rsid w:val="006039A1"/>
    <w:rsid w:val="00611F9C"/>
    <w:rsid w:val="00613F19"/>
    <w:rsid w:val="00627EBE"/>
    <w:rsid w:val="00630584"/>
    <w:rsid w:val="00630B7F"/>
    <w:rsid w:val="00630E55"/>
    <w:rsid w:val="00641DB8"/>
    <w:rsid w:val="00660747"/>
    <w:rsid w:val="00682657"/>
    <w:rsid w:val="00682B7F"/>
    <w:rsid w:val="006979A4"/>
    <w:rsid w:val="006A020F"/>
    <w:rsid w:val="006A316F"/>
    <w:rsid w:val="006A6E06"/>
    <w:rsid w:val="006B0EF4"/>
    <w:rsid w:val="006C3024"/>
    <w:rsid w:val="006C49DB"/>
    <w:rsid w:val="006C4CEC"/>
    <w:rsid w:val="006D671E"/>
    <w:rsid w:val="006E2D2B"/>
    <w:rsid w:val="006E62B3"/>
    <w:rsid w:val="006E7ACB"/>
    <w:rsid w:val="006E7B0F"/>
    <w:rsid w:val="006F11AE"/>
    <w:rsid w:val="006F4CDC"/>
    <w:rsid w:val="00707158"/>
    <w:rsid w:val="0071091D"/>
    <w:rsid w:val="00713A12"/>
    <w:rsid w:val="0072320A"/>
    <w:rsid w:val="0072357D"/>
    <w:rsid w:val="007240B8"/>
    <w:rsid w:val="007474A9"/>
    <w:rsid w:val="007505E9"/>
    <w:rsid w:val="00763931"/>
    <w:rsid w:val="00764B59"/>
    <w:rsid w:val="00766A0B"/>
    <w:rsid w:val="00767351"/>
    <w:rsid w:val="007724DB"/>
    <w:rsid w:val="00776ED5"/>
    <w:rsid w:val="0078263C"/>
    <w:rsid w:val="00783BBC"/>
    <w:rsid w:val="00790DCC"/>
    <w:rsid w:val="007A0A58"/>
    <w:rsid w:val="007A23C3"/>
    <w:rsid w:val="007A2B18"/>
    <w:rsid w:val="007A76D8"/>
    <w:rsid w:val="007B113C"/>
    <w:rsid w:val="007B73BD"/>
    <w:rsid w:val="007C5E3E"/>
    <w:rsid w:val="007D7E7F"/>
    <w:rsid w:val="007E3ED0"/>
    <w:rsid w:val="007F4943"/>
    <w:rsid w:val="00802DEE"/>
    <w:rsid w:val="0081596C"/>
    <w:rsid w:val="008417C3"/>
    <w:rsid w:val="00843B1F"/>
    <w:rsid w:val="00844250"/>
    <w:rsid w:val="0084473D"/>
    <w:rsid w:val="008464B8"/>
    <w:rsid w:val="00851FBB"/>
    <w:rsid w:val="0085297A"/>
    <w:rsid w:val="00857B2C"/>
    <w:rsid w:val="00861FBC"/>
    <w:rsid w:val="0088639B"/>
    <w:rsid w:val="00887A6A"/>
    <w:rsid w:val="008903DD"/>
    <w:rsid w:val="008962DE"/>
    <w:rsid w:val="008A0553"/>
    <w:rsid w:val="008A0606"/>
    <w:rsid w:val="008A283C"/>
    <w:rsid w:val="008B262C"/>
    <w:rsid w:val="008C1DB5"/>
    <w:rsid w:val="008C4220"/>
    <w:rsid w:val="008C4BCD"/>
    <w:rsid w:val="008D249A"/>
    <w:rsid w:val="008D2985"/>
    <w:rsid w:val="008E0473"/>
    <w:rsid w:val="008E5F0C"/>
    <w:rsid w:val="008E6C1F"/>
    <w:rsid w:val="008F5520"/>
    <w:rsid w:val="008F675C"/>
    <w:rsid w:val="009057FB"/>
    <w:rsid w:val="0091424E"/>
    <w:rsid w:val="00917F39"/>
    <w:rsid w:val="009237CB"/>
    <w:rsid w:val="00935906"/>
    <w:rsid w:val="009403A4"/>
    <w:rsid w:val="00954324"/>
    <w:rsid w:val="00960CC4"/>
    <w:rsid w:val="00962F3C"/>
    <w:rsid w:val="0097306A"/>
    <w:rsid w:val="009767D3"/>
    <w:rsid w:val="0098141B"/>
    <w:rsid w:val="00992576"/>
    <w:rsid w:val="0099531C"/>
    <w:rsid w:val="009B6D1C"/>
    <w:rsid w:val="009C05E8"/>
    <w:rsid w:val="009C5025"/>
    <w:rsid w:val="009C51CF"/>
    <w:rsid w:val="009C5B2E"/>
    <w:rsid w:val="009E27CA"/>
    <w:rsid w:val="009E53AB"/>
    <w:rsid w:val="009E6F06"/>
    <w:rsid w:val="009F0522"/>
    <w:rsid w:val="009F0529"/>
    <w:rsid w:val="00A033F2"/>
    <w:rsid w:val="00A03C87"/>
    <w:rsid w:val="00A10BBB"/>
    <w:rsid w:val="00A1607F"/>
    <w:rsid w:val="00A1789F"/>
    <w:rsid w:val="00A22E97"/>
    <w:rsid w:val="00A35DD5"/>
    <w:rsid w:val="00A36C55"/>
    <w:rsid w:val="00A44555"/>
    <w:rsid w:val="00A45277"/>
    <w:rsid w:val="00A5653E"/>
    <w:rsid w:val="00A64C2A"/>
    <w:rsid w:val="00A70883"/>
    <w:rsid w:val="00A855CF"/>
    <w:rsid w:val="00A869D8"/>
    <w:rsid w:val="00A92D23"/>
    <w:rsid w:val="00AA15AB"/>
    <w:rsid w:val="00AA2673"/>
    <w:rsid w:val="00AC6B03"/>
    <w:rsid w:val="00AD30ED"/>
    <w:rsid w:val="00AE12F4"/>
    <w:rsid w:val="00AE29B7"/>
    <w:rsid w:val="00AE580A"/>
    <w:rsid w:val="00AE5E59"/>
    <w:rsid w:val="00AF53E1"/>
    <w:rsid w:val="00AF6388"/>
    <w:rsid w:val="00AF6705"/>
    <w:rsid w:val="00B05B5B"/>
    <w:rsid w:val="00B2250A"/>
    <w:rsid w:val="00B225D5"/>
    <w:rsid w:val="00B244F3"/>
    <w:rsid w:val="00B24FBD"/>
    <w:rsid w:val="00B34312"/>
    <w:rsid w:val="00B348AD"/>
    <w:rsid w:val="00B349BA"/>
    <w:rsid w:val="00B350C9"/>
    <w:rsid w:val="00B35E0D"/>
    <w:rsid w:val="00B378DB"/>
    <w:rsid w:val="00B401A2"/>
    <w:rsid w:val="00B511CE"/>
    <w:rsid w:val="00B5540E"/>
    <w:rsid w:val="00B562F9"/>
    <w:rsid w:val="00B57780"/>
    <w:rsid w:val="00B63E2D"/>
    <w:rsid w:val="00B711A5"/>
    <w:rsid w:val="00B80833"/>
    <w:rsid w:val="00B866A9"/>
    <w:rsid w:val="00B9460F"/>
    <w:rsid w:val="00B96717"/>
    <w:rsid w:val="00BA2603"/>
    <w:rsid w:val="00BA661E"/>
    <w:rsid w:val="00BB00E3"/>
    <w:rsid w:val="00BB4782"/>
    <w:rsid w:val="00BC053C"/>
    <w:rsid w:val="00BC7D36"/>
    <w:rsid w:val="00BD68AF"/>
    <w:rsid w:val="00BE1459"/>
    <w:rsid w:val="00BE36BB"/>
    <w:rsid w:val="00BF1472"/>
    <w:rsid w:val="00BF4369"/>
    <w:rsid w:val="00C01939"/>
    <w:rsid w:val="00C120C0"/>
    <w:rsid w:val="00C16215"/>
    <w:rsid w:val="00C238F5"/>
    <w:rsid w:val="00C24F43"/>
    <w:rsid w:val="00C25392"/>
    <w:rsid w:val="00C266B7"/>
    <w:rsid w:val="00C35002"/>
    <w:rsid w:val="00C35E7F"/>
    <w:rsid w:val="00C40F64"/>
    <w:rsid w:val="00C44422"/>
    <w:rsid w:val="00C54CA0"/>
    <w:rsid w:val="00C56F8E"/>
    <w:rsid w:val="00C7062A"/>
    <w:rsid w:val="00C73152"/>
    <w:rsid w:val="00C74BCA"/>
    <w:rsid w:val="00C74F2E"/>
    <w:rsid w:val="00C8367A"/>
    <w:rsid w:val="00C919C5"/>
    <w:rsid w:val="00C93401"/>
    <w:rsid w:val="00C94062"/>
    <w:rsid w:val="00C96D56"/>
    <w:rsid w:val="00CA017F"/>
    <w:rsid w:val="00CA23B8"/>
    <w:rsid w:val="00CB19C9"/>
    <w:rsid w:val="00CC09FD"/>
    <w:rsid w:val="00CC19F0"/>
    <w:rsid w:val="00CC2ADB"/>
    <w:rsid w:val="00CD5D84"/>
    <w:rsid w:val="00CD5F8D"/>
    <w:rsid w:val="00CD65C2"/>
    <w:rsid w:val="00CE6F97"/>
    <w:rsid w:val="00CF00A7"/>
    <w:rsid w:val="00D0636E"/>
    <w:rsid w:val="00D1405E"/>
    <w:rsid w:val="00D21C17"/>
    <w:rsid w:val="00D32800"/>
    <w:rsid w:val="00D32D7D"/>
    <w:rsid w:val="00D42A0D"/>
    <w:rsid w:val="00D44E8A"/>
    <w:rsid w:val="00D519BF"/>
    <w:rsid w:val="00D52200"/>
    <w:rsid w:val="00D660F6"/>
    <w:rsid w:val="00D67B09"/>
    <w:rsid w:val="00D67D60"/>
    <w:rsid w:val="00D7095E"/>
    <w:rsid w:val="00D8235E"/>
    <w:rsid w:val="00D95845"/>
    <w:rsid w:val="00D9595B"/>
    <w:rsid w:val="00DA20EF"/>
    <w:rsid w:val="00DD52D5"/>
    <w:rsid w:val="00DD5BEB"/>
    <w:rsid w:val="00DE2600"/>
    <w:rsid w:val="00DE5A57"/>
    <w:rsid w:val="00DF63FC"/>
    <w:rsid w:val="00E05AC7"/>
    <w:rsid w:val="00E10DAC"/>
    <w:rsid w:val="00E11413"/>
    <w:rsid w:val="00E13677"/>
    <w:rsid w:val="00E1394C"/>
    <w:rsid w:val="00E14A10"/>
    <w:rsid w:val="00E16360"/>
    <w:rsid w:val="00E17591"/>
    <w:rsid w:val="00E33A40"/>
    <w:rsid w:val="00E4762E"/>
    <w:rsid w:val="00E52F0C"/>
    <w:rsid w:val="00E60C0E"/>
    <w:rsid w:val="00E71FEC"/>
    <w:rsid w:val="00E726BB"/>
    <w:rsid w:val="00E736C1"/>
    <w:rsid w:val="00E86673"/>
    <w:rsid w:val="00E90630"/>
    <w:rsid w:val="00E930CD"/>
    <w:rsid w:val="00E935FF"/>
    <w:rsid w:val="00EA6D2F"/>
    <w:rsid w:val="00EB3B32"/>
    <w:rsid w:val="00EB6B5F"/>
    <w:rsid w:val="00EC454E"/>
    <w:rsid w:val="00EC5F8E"/>
    <w:rsid w:val="00ED3102"/>
    <w:rsid w:val="00EE515A"/>
    <w:rsid w:val="00EE67AD"/>
    <w:rsid w:val="00EF50B9"/>
    <w:rsid w:val="00F06359"/>
    <w:rsid w:val="00F12AB6"/>
    <w:rsid w:val="00F1351D"/>
    <w:rsid w:val="00F13C65"/>
    <w:rsid w:val="00F14DE9"/>
    <w:rsid w:val="00F15389"/>
    <w:rsid w:val="00F64EB6"/>
    <w:rsid w:val="00F66215"/>
    <w:rsid w:val="00F6697A"/>
    <w:rsid w:val="00F7061A"/>
    <w:rsid w:val="00F7489B"/>
    <w:rsid w:val="00F801AE"/>
    <w:rsid w:val="00F833AD"/>
    <w:rsid w:val="00F92C3C"/>
    <w:rsid w:val="00F97CB1"/>
    <w:rsid w:val="00FB2DF0"/>
    <w:rsid w:val="00FC2747"/>
    <w:rsid w:val="00FC383D"/>
    <w:rsid w:val="00FC5EBB"/>
    <w:rsid w:val="00FC7A9A"/>
    <w:rsid w:val="00FD378C"/>
    <w:rsid w:val="00FE0612"/>
    <w:rsid w:val="00FE2E2C"/>
    <w:rsid w:val="00FE5A76"/>
    <w:rsid w:val="00FF028F"/>
    <w:rsid w:val="00FF0EBD"/>
    <w:rsid w:val="00FF1AAD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7D3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06C8B"/>
  </w:style>
  <w:style w:type="character" w:customStyle="1" w:styleId="WW8Num1z0">
    <w:name w:val="WW8Num1z0"/>
    <w:rsid w:val="00206C8B"/>
    <w:rPr>
      <w:rFonts w:ascii="Arial" w:eastAsia="Arial" w:hAnsi="Arial" w:cs="Arial"/>
      <w:color w:val="231F20"/>
    </w:rPr>
  </w:style>
  <w:style w:type="character" w:customStyle="1" w:styleId="WW8Num1z1">
    <w:name w:val="WW8Num1z1"/>
    <w:rsid w:val="00206C8B"/>
    <w:rPr>
      <w:rFonts w:ascii="Courier New" w:hAnsi="Courier New" w:cs="Courier New"/>
    </w:rPr>
  </w:style>
  <w:style w:type="character" w:customStyle="1" w:styleId="WW8Num1z2">
    <w:name w:val="WW8Num1z2"/>
    <w:rsid w:val="00206C8B"/>
    <w:rPr>
      <w:rFonts w:ascii="Wingdings" w:hAnsi="Wingdings"/>
    </w:rPr>
  </w:style>
  <w:style w:type="character" w:customStyle="1" w:styleId="WW8Num1z3">
    <w:name w:val="WW8Num1z3"/>
    <w:rsid w:val="00206C8B"/>
    <w:rPr>
      <w:rFonts w:ascii="Symbol" w:hAnsi="Symbol"/>
    </w:rPr>
  </w:style>
  <w:style w:type="paragraph" w:customStyle="1" w:styleId="a">
    <w:name w:val="Заглавие"/>
    <w:basedOn w:val="Normal"/>
    <w:next w:val="BodyText"/>
    <w:rsid w:val="00206C8B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rsid w:val="00206C8B"/>
    <w:pPr>
      <w:spacing w:after="120"/>
    </w:pPr>
  </w:style>
  <w:style w:type="paragraph" w:styleId="List">
    <w:name w:val="List"/>
    <w:basedOn w:val="BodyText"/>
    <w:rsid w:val="00206C8B"/>
  </w:style>
  <w:style w:type="paragraph" w:customStyle="1" w:styleId="a0">
    <w:name w:val="Наслов"/>
    <w:basedOn w:val="Normal"/>
    <w:rsid w:val="00206C8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1">
    <w:name w:val="Индекс"/>
    <w:basedOn w:val="Normal"/>
    <w:rsid w:val="00206C8B"/>
    <w:pPr>
      <w:suppressLineNumbers/>
    </w:pPr>
  </w:style>
  <w:style w:type="paragraph" w:styleId="ListParagraph">
    <w:name w:val="List Paragraph"/>
    <w:basedOn w:val="Normal"/>
    <w:uiPriority w:val="34"/>
    <w:qFormat/>
    <w:rsid w:val="00206C8B"/>
    <w:pPr>
      <w:ind w:left="720"/>
    </w:pPr>
  </w:style>
  <w:style w:type="paragraph" w:customStyle="1" w:styleId="a2">
    <w:name w:val="Содржина на табела"/>
    <w:basedOn w:val="Normal"/>
    <w:rsid w:val="00206C8B"/>
    <w:pPr>
      <w:suppressLineNumbers/>
    </w:pPr>
  </w:style>
  <w:style w:type="paragraph" w:customStyle="1" w:styleId="a3">
    <w:name w:val="Заглавие на табела"/>
    <w:basedOn w:val="a2"/>
    <w:rsid w:val="00206C8B"/>
    <w:pPr>
      <w:jc w:val="center"/>
    </w:pPr>
    <w:rPr>
      <w:b/>
      <w:bCs/>
    </w:rPr>
  </w:style>
  <w:style w:type="paragraph" w:styleId="Footer">
    <w:name w:val="footer"/>
    <w:basedOn w:val="Normal"/>
    <w:rsid w:val="00206C8B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206C8B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7474A9"/>
    <w:pPr>
      <w:autoSpaceDE w:val="0"/>
      <w:autoSpaceDN w:val="0"/>
      <w:adjustRightInd w:val="0"/>
    </w:pPr>
    <w:rPr>
      <w:rFonts w:ascii="StobiSerif Regular" w:hAnsi="StobiSerif Regular" w:cs="StobiSerif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357D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EC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325F-97B5-43E3-947C-81E61314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5T14:00:00Z</dcterms:created>
  <dcterms:modified xsi:type="dcterms:W3CDTF">2016-01-25T14:20:00Z</dcterms:modified>
</cp:coreProperties>
</file>